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6518B" w:rsidTr="00BA7E89">
        <w:trPr>
          <w:jc w:val="right"/>
        </w:trPr>
        <w:tc>
          <w:tcPr>
            <w:tcW w:w="5949" w:type="dxa"/>
          </w:tcPr>
          <w:p w:rsidR="00F6518B" w:rsidRDefault="00F6518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F6518B" w:rsidTr="00BA7E89">
        <w:trPr>
          <w:jc w:val="right"/>
        </w:trPr>
        <w:tc>
          <w:tcPr>
            <w:tcW w:w="5949" w:type="dxa"/>
          </w:tcPr>
          <w:p w:rsidR="00F6518B" w:rsidRDefault="00F6518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F6518B" w:rsidTr="00BA7E89">
        <w:trPr>
          <w:jc w:val="right"/>
        </w:trPr>
        <w:tc>
          <w:tcPr>
            <w:tcW w:w="5949" w:type="dxa"/>
          </w:tcPr>
          <w:p w:rsidR="00F6518B" w:rsidRDefault="00F6518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F6518B" w:rsidTr="00BA7E89">
        <w:trPr>
          <w:jc w:val="right"/>
        </w:trPr>
        <w:tc>
          <w:tcPr>
            <w:tcW w:w="5949" w:type="dxa"/>
          </w:tcPr>
          <w:p w:rsidR="00F6518B" w:rsidRDefault="00F6518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F6518B" w:rsidRDefault="00F6518B" w:rsidP="00F651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18B" w:rsidRPr="00F2283D" w:rsidRDefault="00F6518B" w:rsidP="00F65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F6518B" w:rsidRPr="002F12C0" w:rsidRDefault="00F6518B" w:rsidP="00F65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ИДРИРОВАНИЯ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F6518B" w:rsidRPr="00F2283D" w:rsidRDefault="00F6518B" w:rsidP="00F651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F6518B" w:rsidRPr="00F2283D" w:rsidRDefault="00F6518B" w:rsidP="00F651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F6518B" w:rsidRPr="00F2283D" w:rsidTr="00BA7E89">
        <w:trPr>
          <w:trHeight w:val="699"/>
        </w:trPr>
        <w:tc>
          <w:tcPr>
            <w:tcW w:w="12469" w:type="dxa"/>
          </w:tcPr>
          <w:p w:rsidR="00F6518B" w:rsidRPr="006C4F34" w:rsidRDefault="00F6518B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F6518B" w:rsidRPr="00F2283D" w:rsidRDefault="00787994" w:rsidP="00F65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79.1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F6518B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518B" w:rsidRPr="00F2283D" w:rsidRDefault="00F6518B" w:rsidP="00F651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518B" w:rsidRPr="00F2283D" w:rsidRDefault="00F6518B" w:rsidP="00F651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F6518B" w:rsidRPr="00F2283D" w:rsidRDefault="00787994" w:rsidP="00F65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79.1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F6518B" w:rsidRPr="003134EC" w:rsidRDefault="00F6518B" w:rsidP="00F65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F6518B"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6518B" w:rsidRPr="00F2283D">
        <w:rPr>
          <w:rFonts w:ascii="Times New Roman" w:hAnsi="Times New Roman" w:cs="Times New Roman"/>
          <w:sz w:val="20"/>
          <w:szCs w:val="20"/>
        </w:rPr>
        <w:t>номер МЗиТО</w:t>
      </w:r>
      <w:r w:rsidR="00F6518B">
        <w:rPr>
          <w:rFonts w:ascii="Times New Roman" w:hAnsi="Times New Roman" w:cs="Times New Roman"/>
          <w:sz w:val="20"/>
          <w:szCs w:val="20"/>
        </w:rPr>
        <w:tab/>
      </w:r>
      <w:r w:rsidR="00F6518B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6518B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6518B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F6518B" w:rsidRPr="00F2283D" w:rsidTr="00BA7E89">
        <w:tc>
          <w:tcPr>
            <w:tcW w:w="12469" w:type="dxa"/>
          </w:tcPr>
          <w:p w:rsidR="00F6518B" w:rsidRPr="00F2283D" w:rsidRDefault="00F6518B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F6518B" w:rsidRPr="00F2283D" w:rsidRDefault="00F6518B" w:rsidP="00F6518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83164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3164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83164E" w:rsidTr="00AC5CBE">
        <w:trPr>
          <w:trHeight w:val="801"/>
        </w:trPr>
        <w:tc>
          <w:tcPr>
            <w:tcW w:w="14596" w:type="dxa"/>
          </w:tcPr>
          <w:p w:rsidR="00090D5E" w:rsidRPr="0083164E" w:rsidRDefault="00E44B75" w:rsidP="001D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к</w:t>
            </w:r>
            <w:r w:rsidR="002A586C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параметров технологическ</w:t>
            </w:r>
            <w:r w:rsidR="008F0D42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A586C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 w:rsidR="008F0D42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A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ирования </w:t>
            </w:r>
            <w:r w:rsidR="00F86246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х</w:t>
            </w:r>
            <w:r w:rsidR="002A586C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</w:t>
            </w:r>
            <w:r w:rsidR="008F0D42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586C"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и диагностика технологического оборудования</w:t>
            </w:r>
          </w:p>
        </w:tc>
      </w:tr>
    </w:tbl>
    <w:p w:rsidR="00AC5CBE" w:rsidRPr="0083164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3164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362702" w:rsidRPr="0083164E" w:rsidTr="00362702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2" w:rsidRPr="0008167D" w:rsidRDefault="00362702" w:rsidP="001D7E0A">
            <w:pPr>
              <w:rPr>
                <w:rFonts w:ascii="Times New Roman" w:hAnsi="Times New Roman"/>
                <w:sz w:val="24"/>
                <w:szCs w:val="24"/>
              </w:rPr>
            </w:pPr>
            <w:r w:rsidRPr="0008167D">
              <w:rPr>
                <w:rFonts w:ascii="Times New Roman" w:hAnsi="Times New Roman"/>
                <w:sz w:val="24"/>
                <w:szCs w:val="24"/>
              </w:rPr>
              <w:t>815</w:t>
            </w:r>
            <w:r w:rsidR="001D7E0A" w:rsidRPr="00081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2" w:rsidRPr="0008167D" w:rsidRDefault="00362702" w:rsidP="001D7E0A">
            <w:pPr>
              <w:rPr>
                <w:rFonts w:ascii="Times New Roman" w:hAnsi="Times New Roman"/>
                <w:sz w:val="24"/>
                <w:szCs w:val="24"/>
              </w:rPr>
            </w:pPr>
            <w:r w:rsidRPr="0008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чик </w:t>
            </w:r>
            <w:r w:rsidR="001D7E0A" w:rsidRPr="0008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ирова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2" w:rsidRPr="0008167D" w:rsidRDefault="00DA0527" w:rsidP="00B9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Pr="0008167D" w:rsidRDefault="00362702" w:rsidP="001D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  <w:r w:rsidR="00DA0527" w:rsidRPr="0008167D">
              <w:rPr>
                <w:rFonts w:ascii="Times New Roman" w:hAnsi="Times New Roman" w:cs="Times New Roman"/>
                <w:sz w:val="24"/>
                <w:szCs w:val="24"/>
              </w:rPr>
              <w:t xml:space="preserve"> нейтрализации</w:t>
            </w:r>
          </w:p>
        </w:tc>
      </w:tr>
      <w:tr w:rsidR="00362702" w:rsidRPr="0083164E" w:rsidTr="00362702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Pr="0008167D" w:rsidRDefault="00362702" w:rsidP="00B9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Pr="0008167D" w:rsidRDefault="001D7E0A" w:rsidP="001D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r w:rsidR="00DA0527" w:rsidRPr="0008167D">
              <w:rPr>
                <w:rFonts w:ascii="Times New Roman" w:hAnsi="Times New Roman" w:cs="Times New Roman"/>
                <w:sz w:val="24"/>
                <w:szCs w:val="24"/>
              </w:rPr>
              <w:t>испарения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702" w:rsidRPr="0008167D" w:rsidRDefault="00DA0527" w:rsidP="00B9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hAnsi="Times New Roman" w:cs="Times New Roman"/>
                <w:sz w:val="24"/>
                <w:szCs w:val="24"/>
              </w:rPr>
              <w:t>815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Pr="0008167D" w:rsidRDefault="00362702" w:rsidP="001D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  <w:r w:rsidR="00DA0527" w:rsidRPr="0008167D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ции</w:t>
            </w:r>
            <w:r w:rsidRPr="0008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0D5E" w:rsidRPr="0083164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164E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Pr="0083164E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83164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="0008167D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83164E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Pr="0083164E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090D5E" w:rsidRPr="0083164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8167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67D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83164E" w:rsidTr="00680EAB">
        <w:tc>
          <w:tcPr>
            <w:tcW w:w="1271" w:type="dxa"/>
            <w:vAlign w:val="center"/>
          </w:tcPr>
          <w:p w:rsidR="002A586C" w:rsidRPr="0008167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08167D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7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090D5E" w:rsidRPr="0083164E" w:rsidTr="00680EAB">
        <w:tc>
          <w:tcPr>
            <w:tcW w:w="1271" w:type="dxa"/>
          </w:tcPr>
          <w:p w:rsidR="00090D5E" w:rsidRPr="0008167D" w:rsidRDefault="00666CAB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3325" w:type="dxa"/>
          </w:tcPr>
          <w:p w:rsidR="00090D5E" w:rsidRPr="0008167D" w:rsidRDefault="00666CAB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сновных химических веществ, </w:t>
            </w:r>
            <w:r w:rsidR="00375B65" w:rsidRPr="0008167D">
              <w:rPr>
                <w:rFonts w:ascii="Times New Roman" w:hAnsi="Times New Roman" w:cs="Times New Roman"/>
                <w:sz w:val="24"/>
                <w:szCs w:val="24"/>
              </w:rPr>
              <w:t>удобрений и азотных соединений, пластмасс и синтетического каучука в первичных формах</w:t>
            </w:r>
          </w:p>
        </w:tc>
      </w:tr>
      <w:tr w:rsidR="00090D5E" w:rsidRPr="0083164E" w:rsidTr="00680EAB">
        <w:tc>
          <w:tcPr>
            <w:tcW w:w="1271" w:type="dxa"/>
          </w:tcPr>
          <w:p w:rsidR="00090D5E" w:rsidRPr="0008167D" w:rsidRDefault="00D9267D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hAnsi="Times New Roman" w:cs="Times New Roman"/>
                <w:sz w:val="24"/>
                <w:szCs w:val="24"/>
              </w:rPr>
              <w:t>20.14.0</w:t>
            </w:r>
          </w:p>
        </w:tc>
        <w:tc>
          <w:tcPr>
            <w:tcW w:w="13325" w:type="dxa"/>
          </w:tcPr>
          <w:p w:rsidR="00090D5E" w:rsidRPr="0008167D" w:rsidRDefault="00D9267D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7D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164E">
        <w:rPr>
          <w:rFonts w:ascii="Times New Roman" w:hAnsi="Times New Roman" w:cs="Times New Roman"/>
          <w:sz w:val="18"/>
          <w:szCs w:val="18"/>
        </w:rPr>
        <w:t xml:space="preserve">   (код ОКЭД)     </w:t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="0008167D">
        <w:rPr>
          <w:rFonts w:ascii="Times New Roman" w:hAnsi="Times New Roman" w:cs="Times New Roman"/>
          <w:sz w:val="18"/>
          <w:szCs w:val="18"/>
        </w:rPr>
        <w:tab/>
      </w:r>
      <w:r w:rsidRPr="0083164E">
        <w:rPr>
          <w:rFonts w:ascii="Times New Roman" w:hAnsi="Times New Roman" w:cs="Times New Roman"/>
          <w:sz w:val="18"/>
          <w:szCs w:val="18"/>
        </w:rPr>
        <w:t>(наименование вида экономической деятельности)</w:t>
      </w:r>
    </w:p>
    <w:p w:rsidR="00090D5E" w:rsidRPr="0083164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4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3164E">
        <w:rPr>
          <w:rFonts w:ascii="Times New Roman" w:hAnsi="Times New Roman" w:cs="Times New Roman"/>
          <w:b/>
          <w:sz w:val="28"/>
          <w:szCs w:val="28"/>
        </w:rPr>
        <w:t>.</w:t>
      </w:r>
      <w:r w:rsidR="00081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83164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5E3760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83164E" w:rsidTr="00D63EFD">
        <w:tc>
          <w:tcPr>
            <w:tcW w:w="6976" w:type="dxa"/>
            <w:gridSpan w:val="4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83164E" w:rsidTr="00D63EFD">
        <w:tc>
          <w:tcPr>
            <w:tcW w:w="1001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831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C5CBE" w:rsidRPr="0083164E" w:rsidTr="00147335">
        <w:tc>
          <w:tcPr>
            <w:tcW w:w="1001" w:type="dxa"/>
            <w:vMerge w:val="restart"/>
            <w:vAlign w:val="center"/>
          </w:tcPr>
          <w:p w:rsidR="00AC5CBE" w:rsidRPr="0083164E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AC5CBE" w:rsidRPr="0083164E" w:rsidRDefault="002B78B6" w:rsidP="00EC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В</w:t>
            </w:r>
            <w:r w:rsidR="007765B1">
              <w:rPr>
                <w:rFonts w:ascii="Times New Roman" w:hAnsi="Times New Roman"/>
                <w:sz w:val="20"/>
                <w:szCs w:val="20"/>
              </w:rPr>
              <w:t>едение процесса гидрирования в производстве изооктилового спирта, ацетопропилацетата, очистки природного  газа от го</w:t>
            </w:r>
            <w:r w:rsidR="00EC35D3">
              <w:rPr>
                <w:rFonts w:ascii="Times New Roman" w:hAnsi="Times New Roman"/>
                <w:sz w:val="20"/>
                <w:szCs w:val="20"/>
              </w:rPr>
              <w:t>м</w:t>
            </w:r>
            <w:r w:rsidR="007765B1">
              <w:rPr>
                <w:rFonts w:ascii="Times New Roman" w:hAnsi="Times New Roman"/>
                <w:sz w:val="20"/>
                <w:szCs w:val="20"/>
              </w:rPr>
              <w:t>ологов метана методом деструктивного гидрирования гомологов метана на никель-хромовом катализаторе</w:t>
            </w:r>
            <w:r w:rsidR="00EC35D3">
              <w:rPr>
                <w:rFonts w:ascii="Times New Roman" w:hAnsi="Times New Roman"/>
                <w:sz w:val="20"/>
                <w:szCs w:val="20"/>
              </w:rPr>
              <w:t xml:space="preserve">  или выполнение отдельных операций процесса гидрирования других продуктов под руководством аппаратчика высше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AC5CBE" w:rsidRPr="0083164E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AC5CBE" w:rsidRPr="0083164E" w:rsidRDefault="00D36F8F" w:rsidP="00023E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3A4F9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ностика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рамках ведения технологического процесса </w:t>
            </w:r>
            <w:r w:rsidR="00EC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ирования </w:t>
            </w:r>
            <w:r w:rsidR="0043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="00EC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AC5CBE" w:rsidRPr="0083164E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AC5CBE" w:rsidRPr="0083164E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0EAB" w:rsidRPr="0083164E" w:rsidTr="00D1067E">
        <w:tc>
          <w:tcPr>
            <w:tcW w:w="1001" w:type="dxa"/>
            <w:vMerge/>
          </w:tcPr>
          <w:p w:rsidR="00680EAB" w:rsidRPr="0083164E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83164E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83164E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0EAB" w:rsidRPr="0083164E" w:rsidRDefault="00D36F8F" w:rsidP="0002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стадий и комплекса операций технологичес</w:t>
            </w:r>
            <w:r w:rsidR="00023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роцесса</w:t>
            </w:r>
            <w:r w:rsidR="00EC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="00F01C8A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3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="00EC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680EAB" w:rsidRPr="0083164E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80EAB" w:rsidRPr="0083164E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6908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</w:t>
            </w:r>
            <w:r w:rsidR="00EC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</w:t>
            </w:r>
            <w:r w:rsidR="00F01C8A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="0069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6908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</w:t>
            </w:r>
            <w:r w:rsidR="00EC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ирования </w:t>
            </w:r>
            <w:r w:rsidR="00B2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</w:t>
            </w:r>
            <w:r w:rsidR="0069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36F8F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</w:t>
            </w:r>
            <w:r w:rsidR="002D5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</w:t>
            </w:r>
            <w:r w:rsidR="00F01C8A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="0069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908D4" w:rsidRDefault="00D36F8F" w:rsidP="006908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отдельных стадий и комплекса операций технологичес</w:t>
            </w:r>
            <w:r w:rsidR="0069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36F8F" w:rsidRPr="0083164E" w:rsidRDefault="00D36F8F" w:rsidP="006908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процесса </w:t>
            </w:r>
            <w:r w:rsidR="002D5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ирования </w:t>
            </w:r>
            <w:r w:rsidR="00440D30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="00C34FD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6.3</w:t>
            </w:r>
          </w:p>
        </w:tc>
        <w:tc>
          <w:tcPr>
            <w:tcW w:w="1692" w:type="dxa"/>
            <w:vAlign w:val="center"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1E1" w:rsidRPr="0083164E" w:rsidTr="008F5D43">
        <w:tc>
          <w:tcPr>
            <w:tcW w:w="1001" w:type="dxa"/>
            <w:vMerge w:val="restart"/>
            <w:vAlign w:val="center"/>
          </w:tcPr>
          <w:p w:rsidR="004151E1" w:rsidRPr="0083164E" w:rsidRDefault="004151E1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4151E1" w:rsidRPr="0083164E" w:rsidRDefault="004151E1" w:rsidP="006F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идрирования непрерывным методом в колоннах или периодическим -в автоклавах.</w:t>
            </w:r>
          </w:p>
        </w:tc>
        <w:tc>
          <w:tcPr>
            <w:tcW w:w="1442" w:type="dxa"/>
            <w:vMerge w:val="restart"/>
            <w:vAlign w:val="center"/>
          </w:tcPr>
          <w:p w:rsidR="004151E1" w:rsidRPr="0083164E" w:rsidRDefault="004151E1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4151E1" w:rsidRPr="00D36F8F" w:rsidRDefault="004151E1" w:rsidP="004151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непрерывным методом в колоннах или периодическим в автоклавах.</w:t>
            </w:r>
          </w:p>
        </w:tc>
        <w:tc>
          <w:tcPr>
            <w:tcW w:w="1001" w:type="dxa"/>
            <w:vAlign w:val="center"/>
          </w:tcPr>
          <w:p w:rsidR="004151E1" w:rsidRPr="0083164E" w:rsidRDefault="004151E1" w:rsidP="00C3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4151E1" w:rsidRPr="0083164E" w:rsidRDefault="004151E1" w:rsidP="00C31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83164E" w:rsidRDefault="004151E1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 непрерывным методом в колоннах или периодически</w:t>
            </w:r>
            <w:r w:rsidR="00683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клавах</w:t>
            </w:r>
          </w:p>
        </w:tc>
        <w:tc>
          <w:tcPr>
            <w:tcW w:w="1001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83164E" w:rsidRDefault="004151E1" w:rsidP="00C542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непрерывным методом в колоннах или периодическим в автоклавах.</w:t>
            </w:r>
          </w:p>
        </w:tc>
        <w:tc>
          <w:tcPr>
            <w:tcW w:w="1001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83164E" w:rsidRDefault="004151E1" w:rsidP="00C542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дрирования  непрерывным методом в колоннах или периодическим в автоклавах.</w:t>
            </w:r>
          </w:p>
        </w:tc>
        <w:tc>
          <w:tcPr>
            <w:tcW w:w="1001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/04.3</w:t>
            </w:r>
          </w:p>
        </w:tc>
        <w:tc>
          <w:tcPr>
            <w:tcW w:w="1692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83164E" w:rsidRDefault="004151E1" w:rsidP="006E55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  непрерывным методом в колоннах или периодическим в автоклавах.</w:t>
            </w:r>
          </w:p>
        </w:tc>
        <w:tc>
          <w:tcPr>
            <w:tcW w:w="1001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83164E" w:rsidRDefault="004151E1" w:rsidP="006E55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непрерывным методом в колоннах или периодическим в автоклавах.</w:t>
            </w:r>
          </w:p>
        </w:tc>
        <w:tc>
          <w:tcPr>
            <w:tcW w:w="1001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6.3</w:t>
            </w:r>
          </w:p>
        </w:tc>
        <w:tc>
          <w:tcPr>
            <w:tcW w:w="1692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83164E" w:rsidRDefault="004151E1" w:rsidP="006E55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непрерывным методом в колоннах или периодическим в автоклавах.</w:t>
            </w:r>
          </w:p>
        </w:tc>
        <w:tc>
          <w:tcPr>
            <w:tcW w:w="1001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7.3</w:t>
            </w:r>
          </w:p>
        </w:tc>
        <w:tc>
          <w:tcPr>
            <w:tcW w:w="1692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83164E" w:rsidRDefault="004151E1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83164E" w:rsidRDefault="004151E1" w:rsidP="006E55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идрирования непрерывным методом в колоннах или периодическим в автоклавах.</w:t>
            </w:r>
          </w:p>
        </w:tc>
        <w:tc>
          <w:tcPr>
            <w:tcW w:w="1001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8.3</w:t>
            </w:r>
          </w:p>
        </w:tc>
        <w:tc>
          <w:tcPr>
            <w:tcW w:w="1692" w:type="dxa"/>
            <w:vAlign w:val="center"/>
          </w:tcPr>
          <w:p w:rsidR="004151E1" w:rsidRPr="0083164E" w:rsidRDefault="004151E1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1E1" w:rsidRPr="0083164E" w:rsidTr="007E280E">
        <w:tc>
          <w:tcPr>
            <w:tcW w:w="1001" w:type="dxa"/>
            <w:vMerge w:val="restart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4151E1" w:rsidRPr="00494AAD" w:rsidRDefault="004151E1" w:rsidP="006F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дрирования с одновременным руководством аппаратчиками более низкой квалификации </w:t>
            </w:r>
          </w:p>
        </w:tc>
        <w:tc>
          <w:tcPr>
            <w:tcW w:w="1442" w:type="dxa"/>
            <w:vMerge w:val="restart"/>
            <w:vAlign w:val="center"/>
          </w:tcPr>
          <w:p w:rsidR="004151E1" w:rsidRPr="00494AAD" w:rsidRDefault="004151E1" w:rsidP="007E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4151E1" w:rsidRPr="00494AAD" w:rsidRDefault="004151E1" w:rsidP="006E55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временным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692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9E2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ого процесса  гидрирования </w:t>
            </w:r>
            <w:r w:rsidR="009E2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692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6E55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временным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6E55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го процесса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692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6E55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го процесса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1692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DF2E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ым руководством аппаратчиками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lastRenderedPageBreak/>
              <w:t>С/06.4</w:t>
            </w:r>
          </w:p>
        </w:tc>
        <w:tc>
          <w:tcPr>
            <w:tcW w:w="1692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DF2E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7.4</w:t>
            </w:r>
          </w:p>
        </w:tc>
        <w:tc>
          <w:tcPr>
            <w:tcW w:w="1692" w:type="dxa"/>
            <w:vAlign w:val="center"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DF2E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83164E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8.4</w:t>
            </w:r>
          </w:p>
        </w:tc>
        <w:tc>
          <w:tcPr>
            <w:tcW w:w="1692" w:type="dxa"/>
            <w:vAlign w:val="center"/>
          </w:tcPr>
          <w:p w:rsidR="004151E1" w:rsidRPr="0083164E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51E1" w:rsidRPr="0083164E" w:rsidTr="00CC5A10">
        <w:tc>
          <w:tcPr>
            <w:tcW w:w="1001" w:type="dxa"/>
            <w:vMerge w:val="restart"/>
            <w:vAlign w:val="center"/>
          </w:tcPr>
          <w:p w:rsidR="004151E1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1E1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1E1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1E1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1E1" w:rsidRPr="006F536B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4151E1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1E1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1E1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1E1" w:rsidRPr="00494AAD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гидрирования на оборудовании с автоматическим управлением и руководством работой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4151E1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1E1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1E1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1E1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1E1" w:rsidRPr="00494AAD" w:rsidRDefault="004151E1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</w:t>
            </w:r>
          </w:p>
        </w:tc>
        <w:tc>
          <w:tcPr>
            <w:tcW w:w="5220" w:type="dxa"/>
            <w:gridSpan w:val="2"/>
          </w:tcPr>
          <w:p w:rsidR="004151E1" w:rsidRPr="00494AAD" w:rsidRDefault="004151E1" w:rsidP="00A406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орудовании с автоматическим управлением  и руководством работой аппаратчиками более низкой квалификации и машинистами компрессорных установок.</w:t>
            </w:r>
          </w:p>
        </w:tc>
        <w:tc>
          <w:tcPr>
            <w:tcW w:w="1001" w:type="dxa"/>
            <w:vAlign w:val="center"/>
          </w:tcPr>
          <w:p w:rsidR="004151E1" w:rsidRPr="00C43C25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4151E1" w:rsidRDefault="004151E1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A406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процесса  гидрирования  на оборудовании с автоматическим управлением и руководством работой 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C43C25" w:rsidRDefault="004151E1" w:rsidP="00C4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4151E1" w:rsidRDefault="004151E1" w:rsidP="00ED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A406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орудовании  с автоматическим управлением и руководством  работой 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C43C25" w:rsidRDefault="004151E1" w:rsidP="00C4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4151E1" w:rsidRDefault="004151E1" w:rsidP="00ED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A406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го процесса гидрирования  на оборудовании с автоматическим управлением и 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C43C25" w:rsidRDefault="004151E1" w:rsidP="00C4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4151E1" w:rsidRDefault="004151E1" w:rsidP="00ED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A406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го процесса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орудовании с автоматическим управлением и  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C43C25" w:rsidRDefault="004151E1" w:rsidP="00C4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4151E1" w:rsidRDefault="004151E1" w:rsidP="00ED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A406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орудовании с автоматическим управлением и 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C43C25" w:rsidRDefault="004151E1" w:rsidP="00C4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4151E1" w:rsidRDefault="004151E1" w:rsidP="00ED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A406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  на оборудовании с автоматическим управлением  и  руководством 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C43C25" w:rsidRDefault="004151E1" w:rsidP="00C4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4151E1" w:rsidRDefault="004151E1" w:rsidP="00ED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E447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орудовании с автоматическим  управлением и  руководством аппаратчиками более низкой квалификации.</w:t>
            </w:r>
          </w:p>
        </w:tc>
        <w:tc>
          <w:tcPr>
            <w:tcW w:w="1001" w:type="dxa"/>
            <w:vAlign w:val="center"/>
          </w:tcPr>
          <w:p w:rsidR="004151E1" w:rsidRPr="00C43C25" w:rsidRDefault="004151E1" w:rsidP="00C4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8.5</w:t>
            </w:r>
          </w:p>
        </w:tc>
        <w:tc>
          <w:tcPr>
            <w:tcW w:w="1692" w:type="dxa"/>
            <w:vAlign w:val="center"/>
          </w:tcPr>
          <w:p w:rsidR="004151E1" w:rsidRDefault="004151E1" w:rsidP="00ED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151E1" w:rsidRPr="0083164E" w:rsidTr="00A77A5A">
        <w:tc>
          <w:tcPr>
            <w:tcW w:w="1001" w:type="dxa"/>
            <w:vMerge/>
          </w:tcPr>
          <w:p w:rsidR="004151E1" w:rsidRPr="00494AAD" w:rsidRDefault="004151E1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1E1" w:rsidRPr="00494AAD" w:rsidRDefault="004151E1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1E1" w:rsidRPr="00494AAD" w:rsidRDefault="004151E1" w:rsidP="00612E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более низкой квалификации разрядов.</w:t>
            </w:r>
          </w:p>
        </w:tc>
        <w:tc>
          <w:tcPr>
            <w:tcW w:w="1001" w:type="dxa"/>
            <w:vAlign w:val="center"/>
          </w:tcPr>
          <w:p w:rsidR="004151E1" w:rsidRPr="00C43C25" w:rsidRDefault="004151E1" w:rsidP="00C43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9.5</w:t>
            </w:r>
          </w:p>
        </w:tc>
        <w:tc>
          <w:tcPr>
            <w:tcW w:w="1692" w:type="dxa"/>
            <w:vAlign w:val="center"/>
          </w:tcPr>
          <w:p w:rsidR="004151E1" w:rsidRDefault="004151E1" w:rsidP="00ED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8F1101" w:rsidRPr="0008167D" w:rsidRDefault="008F110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83164E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83164E">
        <w:rPr>
          <w:rFonts w:ascii="Times New Roman" w:hAnsi="Times New Roman"/>
          <w:b/>
          <w:sz w:val="28"/>
          <w:lang w:val="en-US"/>
        </w:rPr>
        <w:t>III</w:t>
      </w:r>
      <w:r w:rsidRPr="0083164E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5E3760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CC5A10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5A10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5E3760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42882" w:rsidRPr="0083164E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42882" w:rsidRPr="0083164E" w:rsidRDefault="00842882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2882" w:rsidRPr="0083164E" w:rsidRDefault="00AB3312" w:rsidP="00ED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дение процесса гидрирования в производстве изооктилового спирта, ацетопропилацетата, очистки природного  газа от гомологов метана методом деструктивного гидрирования гомологов метана на никель-хромовом катализаторе  или выполнение отдельных операций процесса гидрирования других продуктов под руководством аппаратчика высше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42882" w:rsidRPr="0083164E" w:rsidRDefault="00842882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2882" w:rsidRPr="0083164E" w:rsidRDefault="00842882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42882" w:rsidRPr="0083164E" w:rsidRDefault="00842882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2882" w:rsidRPr="0083164E" w:rsidRDefault="00842882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5E3760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80DAE" w:rsidRPr="0083164E" w:rsidTr="00211F34">
        <w:tc>
          <w:tcPr>
            <w:tcW w:w="2689" w:type="dxa"/>
            <w:vAlign w:val="center"/>
          </w:tcPr>
          <w:p w:rsidR="00F80DAE" w:rsidRPr="0083164E" w:rsidRDefault="00F80DAE" w:rsidP="00905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AE" w:rsidRDefault="00F80DAE" w:rsidP="00842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гидрирования  3-го разряда</w:t>
            </w:r>
          </w:p>
        </w:tc>
      </w:tr>
    </w:tbl>
    <w:p w:rsidR="00132233" w:rsidRPr="0083164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5A10" w:rsidRPr="0083164E" w:rsidTr="00CC5A10">
        <w:tc>
          <w:tcPr>
            <w:tcW w:w="2689" w:type="dxa"/>
            <w:vAlign w:val="center"/>
          </w:tcPr>
          <w:p w:rsidR="00CC5A10" w:rsidRPr="0083164E" w:rsidRDefault="00CC5A10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C5A10" w:rsidRPr="00AC1CF0" w:rsidRDefault="00CC5A10" w:rsidP="00CC5A1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C5A10" w:rsidRPr="00B33D64" w:rsidRDefault="00CC5A10" w:rsidP="00CC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0D29CA" w:rsidRPr="0083164E" w:rsidTr="00211F34">
        <w:tc>
          <w:tcPr>
            <w:tcW w:w="2689" w:type="dxa"/>
            <w:vAlign w:val="center"/>
          </w:tcPr>
          <w:p w:rsidR="000D29CA" w:rsidRPr="0083164E" w:rsidRDefault="000D29CA" w:rsidP="000D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CA" w:rsidRDefault="00416E23" w:rsidP="000D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9CA" w:rsidRPr="0083164E" w:rsidTr="00A77A5A">
        <w:tc>
          <w:tcPr>
            <w:tcW w:w="2689" w:type="dxa"/>
            <w:vAlign w:val="center"/>
          </w:tcPr>
          <w:p w:rsidR="000D29CA" w:rsidRPr="0083164E" w:rsidRDefault="000D29CA" w:rsidP="000D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081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</w:t>
            </w:r>
            <w:r w:rsidR="00842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готовки и проверки знаний по промышленной и пожарной безопасности в установленном порядке,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ей по охране труда, стажировки на рабочем месте и получение допуска к самостоятельной работе.</w:t>
            </w:r>
          </w:p>
        </w:tc>
      </w:tr>
      <w:tr w:rsidR="006F6BBD" w:rsidRPr="0083164E" w:rsidTr="00132233">
        <w:tc>
          <w:tcPr>
            <w:tcW w:w="2689" w:type="dxa"/>
            <w:vAlign w:val="center"/>
          </w:tcPr>
          <w:p w:rsidR="006F6BBD" w:rsidRPr="0083164E" w:rsidRDefault="006F6BBD" w:rsidP="006F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F6BBD" w:rsidRPr="006B2AA7" w:rsidRDefault="006F6BBD" w:rsidP="006F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.</w:t>
            </w:r>
          </w:p>
        </w:tc>
      </w:tr>
    </w:tbl>
    <w:p w:rsidR="005E3760" w:rsidRPr="0008167D" w:rsidRDefault="005E376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736" w:rsidRPr="00715736" w:rsidRDefault="0071573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736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715736">
        <w:rPr>
          <w:rFonts w:ascii="Times New Roman" w:hAnsi="Times New Roman" w:cs="Times New Roman"/>
          <w:sz w:val="24"/>
          <w:szCs w:val="24"/>
        </w:rPr>
        <w:t>.</w:t>
      </w:r>
    </w:p>
    <w:p w:rsidR="006B2AA7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736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Кабинета Министров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83164E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3164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913CF4">
        <w:rPr>
          <w:rStyle w:val="rvts9"/>
          <w:b w:val="0"/>
          <w:color w:val="000000"/>
          <w:sz w:val="24"/>
          <w:szCs w:val="24"/>
        </w:rPr>
        <w:t xml:space="preserve"> </w:t>
      </w:r>
      <w:r w:rsidRPr="0083164E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08167D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83164E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3134EC" w:rsidRDefault="00DC4F8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</w:t>
      </w:r>
      <w:r w:rsidR="000836A0">
        <w:rPr>
          <w:rFonts w:ascii="Times New Roman" w:hAnsi="Times New Roman" w:cs="Times New Roman"/>
          <w:sz w:val="24"/>
          <w:szCs w:val="24"/>
        </w:rPr>
        <w:t xml:space="preserve">анятий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="000836A0">
        <w:rPr>
          <w:rFonts w:ascii="Times New Roman" w:hAnsi="Times New Roman" w:cs="Times New Roman"/>
          <w:sz w:val="24"/>
          <w:szCs w:val="24"/>
        </w:rPr>
        <w:t>.</w:t>
      </w:r>
    </w:p>
    <w:p w:rsidR="00C000DE" w:rsidRPr="005E3760" w:rsidRDefault="00C000D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83164E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5E3760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83164E" w:rsidTr="00286D1F">
        <w:tc>
          <w:tcPr>
            <w:tcW w:w="3823" w:type="dxa"/>
            <w:vAlign w:val="center"/>
          </w:tcPr>
          <w:p w:rsidR="00B81486" w:rsidRPr="0083164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83164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83164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83164E" w:rsidTr="00194038">
        <w:tc>
          <w:tcPr>
            <w:tcW w:w="3823" w:type="dxa"/>
            <w:vAlign w:val="center"/>
          </w:tcPr>
          <w:p w:rsidR="00B81486" w:rsidRPr="0083164E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83164E" w:rsidRDefault="00280CD0" w:rsidP="00DC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DC4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B81486" w:rsidRPr="0083164E" w:rsidRDefault="00286D1F" w:rsidP="00DC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DC4BD3">
              <w:rPr>
                <w:rFonts w:ascii="Times New Roman" w:hAnsi="Times New Roman" w:cs="Times New Roman"/>
                <w:sz w:val="20"/>
                <w:szCs w:val="20"/>
              </w:rPr>
              <w:t xml:space="preserve"> гидрирования</w:t>
            </w:r>
          </w:p>
        </w:tc>
      </w:tr>
      <w:tr w:rsidR="00286D1F" w:rsidRPr="0083164E" w:rsidTr="006F6BBD">
        <w:tc>
          <w:tcPr>
            <w:tcW w:w="3823" w:type="dxa"/>
            <w:vAlign w:val="center"/>
          </w:tcPr>
          <w:p w:rsidR="00286D1F" w:rsidRPr="0083164E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83164E" w:rsidRDefault="00320C89" w:rsidP="006F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DC4BD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356" w:type="dxa"/>
            <w:vAlign w:val="center"/>
          </w:tcPr>
          <w:p w:rsidR="00607F2F" w:rsidRPr="0083164E" w:rsidRDefault="00286D1F" w:rsidP="006F6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DC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194038" w:rsidRPr="0083164E" w:rsidTr="00194038">
        <w:tc>
          <w:tcPr>
            <w:tcW w:w="3823" w:type="dxa"/>
            <w:vAlign w:val="center"/>
          </w:tcPr>
          <w:p w:rsidR="00194038" w:rsidRPr="0083164E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83164E" w:rsidRDefault="00280CD0" w:rsidP="00DC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C4B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56" w:type="dxa"/>
          </w:tcPr>
          <w:p w:rsidR="00194038" w:rsidRPr="0083164E" w:rsidRDefault="00194038" w:rsidP="00DC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607F2F"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BD3">
              <w:rPr>
                <w:rFonts w:ascii="Times New Roman" w:hAnsi="Times New Roman" w:cs="Times New Roman"/>
                <w:sz w:val="20"/>
                <w:szCs w:val="20"/>
              </w:rPr>
              <w:t xml:space="preserve"> гидрирования</w:t>
            </w:r>
          </w:p>
        </w:tc>
      </w:tr>
    </w:tbl>
    <w:p w:rsidR="006B2AA7" w:rsidRPr="005E3760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83164E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5E3760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B3312" w:rsidRPr="0083164E" w:rsidTr="00B92A2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B3312" w:rsidRPr="0083164E" w:rsidRDefault="00AB3312" w:rsidP="00AB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B3312" w:rsidRPr="0083164E" w:rsidRDefault="00AB3312" w:rsidP="00AB33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диагностика технологического оборудования в рамках ведения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ирования  органических 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B3312" w:rsidRPr="0083164E" w:rsidRDefault="00AB3312" w:rsidP="00AB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12" w:rsidRPr="0083164E" w:rsidRDefault="00AB3312" w:rsidP="00AB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312" w:rsidRPr="0083164E" w:rsidRDefault="00AB3312" w:rsidP="00AB331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12" w:rsidRPr="0083164E" w:rsidRDefault="00AB3312" w:rsidP="00AB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5E3760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3164E" w:rsidTr="00E2238D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2A7F06" w:rsidP="00DF77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</w:t>
            </w:r>
            <w:r w:rsidR="00DF779F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ной, запорно-регулирующей и отсечной арматуры и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2A7F0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E375FC" w:rsidRPr="0083164E" w:rsidTr="00E2238D">
        <w:tc>
          <w:tcPr>
            <w:tcW w:w="2689" w:type="dxa"/>
            <w:vMerge/>
            <w:vAlign w:val="center"/>
          </w:tcPr>
          <w:p w:rsidR="00E375FC" w:rsidRPr="0083164E" w:rsidRDefault="00E375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FC" w:rsidRPr="0083164E" w:rsidRDefault="00E375FC" w:rsidP="00E375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с записью о проведенном и обслуживании и диагностики в рамках ведения отдельных стадий и комплекса операций технологического процесса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AE7E88" w:rsidRPr="0083164E" w:rsidTr="00E2238D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E974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AE7E88" w:rsidRPr="0083164E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E7E88" w:rsidRPr="0083164E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AE7E88" w:rsidRPr="0083164E" w:rsidTr="00E2238D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FA13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320C89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1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</w:t>
            </w:r>
            <w:r w:rsidR="00320C89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бот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AE7E88" w:rsidRPr="0083164E" w:rsidTr="00E2238D">
        <w:tc>
          <w:tcPr>
            <w:tcW w:w="2689" w:type="dxa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75FC" w:rsidRPr="005E3760" w:rsidRDefault="00E375F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83164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5E3760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4AD6" w:rsidRPr="0083164E" w:rsidTr="000347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94AD6" w:rsidRPr="0083164E" w:rsidRDefault="008A427E" w:rsidP="008A4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стадий и комплекса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5E3760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3164E" w:rsidTr="00D1067E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892D4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AE7E8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к работе контрольно-измерительных приборов и автоматики, средств связи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892D48" w:rsidRPr="0083164E" w:rsidTr="00D1067E">
        <w:tc>
          <w:tcPr>
            <w:tcW w:w="2689" w:type="dxa"/>
            <w:vMerge w:val="restart"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метод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892D48" w:rsidRPr="0083164E" w:rsidTr="00D1067E">
        <w:tc>
          <w:tcPr>
            <w:tcW w:w="2689" w:type="dxa"/>
            <w:vMerge w:val="restart"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892D48" w:rsidRPr="0083164E" w:rsidTr="00E2238D">
        <w:tc>
          <w:tcPr>
            <w:tcW w:w="2689" w:type="dxa"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5E3760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83164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5E3760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4AD6" w:rsidRPr="0083164E" w:rsidTr="001B4C9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94AD6" w:rsidRPr="0083164E" w:rsidRDefault="008A427E" w:rsidP="008A4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единений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5E3760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3164E" w:rsidTr="00D1067E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C804C9" w:rsidRPr="0083164E" w:rsidTr="00D1067E">
        <w:tc>
          <w:tcPr>
            <w:tcW w:w="2689" w:type="dxa"/>
            <w:vMerge w:val="restart"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9204AD" w:rsidRPr="0083164E" w:rsidTr="00D1067E">
        <w:tc>
          <w:tcPr>
            <w:tcW w:w="2689" w:type="dxa"/>
            <w:vMerge w:val="restart"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и охраны труда на рабочем месте</w:t>
            </w:r>
          </w:p>
        </w:tc>
      </w:tr>
      <w:tr w:rsidR="00C804C9" w:rsidRPr="0083164E" w:rsidTr="00D1067E">
        <w:tc>
          <w:tcPr>
            <w:tcW w:w="2689" w:type="dxa"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83164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D1067E" w:rsidRPr="005E3760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427E" w:rsidRPr="0083164E" w:rsidTr="00E11AC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427E" w:rsidRPr="0083164E" w:rsidRDefault="008A427E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A427E" w:rsidRPr="0083164E" w:rsidRDefault="008A427E" w:rsidP="00106A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ирования органических 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427E" w:rsidRPr="0083164E" w:rsidRDefault="008A427E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7E" w:rsidRPr="0083164E" w:rsidRDefault="008A427E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27E" w:rsidRPr="0083164E" w:rsidRDefault="008A427E" w:rsidP="00E94A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7E" w:rsidRPr="0083164E" w:rsidRDefault="008A427E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5E3760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38F5" w:rsidRPr="0083164E" w:rsidTr="00E2238D">
        <w:tc>
          <w:tcPr>
            <w:tcW w:w="2689" w:type="dxa"/>
            <w:vMerge w:val="restart"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683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38F5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683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38F5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 w:rsidR="00E1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разрешения от руководителя смены на пр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дача)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683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6560E8" w:rsidRPr="0083164E" w:rsidTr="00E2238D">
        <w:tc>
          <w:tcPr>
            <w:tcW w:w="2689" w:type="dxa"/>
            <w:vMerge w:val="restart"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560E8" w:rsidRPr="0083164E" w:rsidTr="00E2238D">
        <w:tc>
          <w:tcPr>
            <w:tcW w:w="2689" w:type="dxa"/>
            <w:vMerge w:val="restart"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Del="002A1D54" w:rsidRDefault="006560E8" w:rsidP="00656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Del="002A1D54" w:rsidRDefault="006838F5" w:rsidP="00656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560E8" w:rsidRPr="0083164E" w:rsidTr="00E2238D">
        <w:tc>
          <w:tcPr>
            <w:tcW w:w="2689" w:type="dxa"/>
            <w:vMerge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0E8" w:rsidRPr="0083164E" w:rsidRDefault="006560E8" w:rsidP="00656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и охраны труда на рабочем месте</w:t>
            </w:r>
          </w:p>
        </w:tc>
      </w:tr>
      <w:tr w:rsidR="006560E8" w:rsidRPr="0083164E" w:rsidTr="00D1067E">
        <w:tc>
          <w:tcPr>
            <w:tcW w:w="2689" w:type="dxa"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560E8" w:rsidRPr="0083164E" w:rsidRDefault="006560E8" w:rsidP="006560E8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Pr="0008167D" w:rsidRDefault="008A0BC4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83164E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BB791C" w:rsidRPr="005E3760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69BF" w:rsidRPr="0083164E" w:rsidTr="006560E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669BF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8A427E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</w:t>
            </w:r>
            <w:r w:rsidR="008A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</w:t>
            </w:r>
            <w:r w:rsidR="008A427E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 с</w:t>
            </w:r>
            <w:r w:rsidR="008A427E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5E3760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83164E" w:rsidTr="00E2238D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8A42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 w:rsidR="008A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 в производстве изооктилового спирта, ацетопропилацетата, очистки природного газа от гомологов метана методом деструктивного гидрирования гомологов метана на никель -хромовом катализаторе или выполнения отдельных операций процесса гидрирования других продуктов под руководством а</w:t>
            </w:r>
            <w:r w:rsidR="00E30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 высшей квалификации.</w:t>
            </w:r>
          </w:p>
        </w:tc>
      </w:tr>
      <w:tr w:rsidR="008A427E" w:rsidRPr="0083164E" w:rsidTr="00E2238D">
        <w:tc>
          <w:tcPr>
            <w:tcW w:w="2689" w:type="dxa"/>
            <w:vMerge/>
            <w:vAlign w:val="center"/>
          </w:tcPr>
          <w:p w:rsidR="008A427E" w:rsidRPr="0083164E" w:rsidRDefault="008A427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427E" w:rsidRPr="0083164E" w:rsidRDefault="005703A1" w:rsidP="005703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одготовка сырья и катализатора, загрузка в аппараты.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5703A1" w:rsidRPr="0083164E" w:rsidTr="00E2238D">
        <w:tc>
          <w:tcPr>
            <w:tcW w:w="2689" w:type="dxa"/>
            <w:vMerge/>
            <w:vAlign w:val="center"/>
          </w:tcPr>
          <w:p w:rsidR="005703A1" w:rsidRPr="0083164E" w:rsidRDefault="005703A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03A1" w:rsidRPr="0083164E" w:rsidRDefault="005703A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продукта. Восстановление катализатора.</w:t>
            </w:r>
          </w:p>
        </w:tc>
      </w:tr>
      <w:tr w:rsidR="005703A1" w:rsidRPr="0083164E" w:rsidTr="00E2238D">
        <w:tc>
          <w:tcPr>
            <w:tcW w:w="2689" w:type="dxa"/>
            <w:vMerge/>
            <w:vAlign w:val="center"/>
          </w:tcPr>
          <w:p w:rsidR="005703A1" w:rsidRPr="0083164E" w:rsidRDefault="005703A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03A1" w:rsidRDefault="005703A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.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A77A5A" w:rsidRPr="0083164E" w:rsidTr="00E2238D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83164E" w:rsidRDefault="006838F5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оборудования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6838F5" w:rsidRPr="0083164E" w:rsidTr="00E2238D">
        <w:tc>
          <w:tcPr>
            <w:tcW w:w="2689" w:type="dxa"/>
            <w:vMerge w:val="restart"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.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Del="002A1D54" w:rsidRDefault="006838F5" w:rsidP="006838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</w:t>
            </w:r>
            <w:r w:rsidR="00DA3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и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технологического процесса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838F5" w:rsidRPr="0083164E" w:rsidTr="00E2238D">
        <w:tc>
          <w:tcPr>
            <w:tcW w:w="2689" w:type="dxa"/>
            <w:vMerge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38F5" w:rsidRPr="0083164E" w:rsidRDefault="006838F5" w:rsidP="006838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и охраны труда на рабочем месте</w:t>
            </w:r>
          </w:p>
        </w:tc>
      </w:tr>
      <w:tr w:rsidR="006838F5" w:rsidRPr="0083164E" w:rsidTr="00E2238D">
        <w:tc>
          <w:tcPr>
            <w:tcW w:w="2689" w:type="dxa"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838F5" w:rsidRPr="0083164E" w:rsidRDefault="006838F5" w:rsidP="006838F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5E3760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83164E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lastRenderedPageBreak/>
        <w:t>3.1.6. Трудовая функция</w:t>
      </w:r>
    </w:p>
    <w:p w:rsidR="00BB791C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0BC4" w:rsidRPr="0083164E" w:rsidTr="002A2D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0BC4" w:rsidRPr="0083164E" w:rsidRDefault="008A0BC4" w:rsidP="002A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0BC4" w:rsidRPr="0083164E" w:rsidRDefault="008A0BC4" w:rsidP="008A0B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отдельных стадий и комплекса операций технолог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ирова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0BC4" w:rsidRPr="0083164E" w:rsidRDefault="008A0BC4" w:rsidP="002A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4" w:rsidRPr="0083164E" w:rsidRDefault="008A0BC4" w:rsidP="002A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BC4" w:rsidRPr="0083164E" w:rsidRDefault="008A0BC4" w:rsidP="002A2D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4" w:rsidRPr="0083164E" w:rsidRDefault="008A0BC4" w:rsidP="002A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A0BC4" w:rsidRPr="005E3760" w:rsidRDefault="008A0BC4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A77A5A" w:rsidRPr="0083164E" w:rsidTr="008A0BC4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9523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9523B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77A5A" w:rsidRPr="0083164E" w:rsidTr="008A0BC4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DA3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 </w:t>
            </w:r>
            <w:r w:rsidR="00DA3DF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DA3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A3DF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77A5A" w:rsidRPr="0083164E" w:rsidTr="008A0BC4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9523B1" w:rsidRPr="0083164E" w:rsidTr="008A0BC4">
        <w:tc>
          <w:tcPr>
            <w:tcW w:w="2689" w:type="dxa"/>
            <w:vMerge w:val="restart"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9523B1" w:rsidRPr="0083164E" w:rsidTr="008A0BC4">
        <w:tc>
          <w:tcPr>
            <w:tcW w:w="2689" w:type="dxa"/>
            <w:vMerge/>
            <w:vAlign w:val="center"/>
          </w:tcPr>
          <w:p w:rsidR="009523B1" w:rsidRPr="0083164E" w:rsidDel="002A1D54" w:rsidRDefault="009523B1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53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9523B1" w:rsidRPr="0083164E" w:rsidTr="008A0BC4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9523B1" w:rsidRPr="0083164E" w:rsidRDefault="009523B1" w:rsidP="00DA3D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DA3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ок</w:t>
            </w:r>
            <w:r w:rsidR="00DA3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9523B1" w:rsidRPr="0083164E" w:rsidTr="008A0BC4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9523B1" w:rsidRPr="0083164E" w:rsidTr="008A0BC4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9523B1" w:rsidRPr="0083164E" w:rsidTr="008A0BC4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9523B1" w:rsidRPr="0083164E" w:rsidTr="008A0BC4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9523B1" w:rsidRPr="0083164E" w:rsidTr="008A0BC4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9523B1" w:rsidRPr="0083164E" w:rsidTr="008A0BC4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и охраны труда на рабочем месте</w:t>
            </w:r>
          </w:p>
        </w:tc>
      </w:tr>
      <w:tr w:rsidR="00A77A5A" w:rsidRPr="0083164E" w:rsidTr="008A0BC4">
        <w:tc>
          <w:tcPr>
            <w:tcW w:w="2689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3760" w:rsidRDefault="005E3760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Pr="0008167D" w:rsidRDefault="008A0BC4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C318B2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8B2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5E3760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69BF" w:rsidRPr="0083164E" w:rsidTr="0003601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669BF" w:rsidRPr="0083164E" w:rsidRDefault="008437E2" w:rsidP="0084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идрирования непрерывным методом в колоннах или периодическим -в автоклав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5E376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7CA2" w:rsidRPr="0083164E" w:rsidTr="008A0BC4">
        <w:tc>
          <w:tcPr>
            <w:tcW w:w="2689" w:type="dxa"/>
            <w:vAlign w:val="center"/>
          </w:tcPr>
          <w:p w:rsidR="003D7CA2" w:rsidRPr="0083164E" w:rsidRDefault="003D7CA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D7CA2" w:rsidRPr="0083164E" w:rsidRDefault="003D7CA2" w:rsidP="008A0B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85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</w:tbl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7E11" w:rsidRPr="0083164E" w:rsidTr="006838F5">
        <w:tc>
          <w:tcPr>
            <w:tcW w:w="2689" w:type="dxa"/>
            <w:vAlign w:val="center"/>
          </w:tcPr>
          <w:p w:rsidR="00967E11" w:rsidRPr="0083164E" w:rsidRDefault="00967E11" w:rsidP="0096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67E11" w:rsidRPr="00AC1CF0" w:rsidRDefault="00967E11" w:rsidP="00967E1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67E11" w:rsidRPr="00B33D64" w:rsidRDefault="00967E11" w:rsidP="0096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967E11" w:rsidRPr="0083164E" w:rsidTr="00A77A5A">
        <w:tc>
          <w:tcPr>
            <w:tcW w:w="2689" w:type="dxa"/>
            <w:vAlign w:val="center"/>
          </w:tcPr>
          <w:p w:rsidR="00967E11" w:rsidRPr="0083164E" w:rsidRDefault="00967E11" w:rsidP="0096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67E11" w:rsidRPr="006B2AA7" w:rsidRDefault="00967E11" w:rsidP="0096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A77A5A" w:rsidRPr="0083164E" w:rsidTr="00A77A5A">
        <w:tc>
          <w:tcPr>
            <w:tcW w:w="2689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081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</w:t>
            </w:r>
            <w:r w:rsidR="0031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 и проверки знаний по промышленной и пожарной безопасности  в установленном порядке,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ей по охране труда, стажировки на рабочем месте и получение допуска к самостоятельной работе.</w:t>
            </w:r>
          </w:p>
        </w:tc>
      </w:tr>
      <w:tr w:rsidR="00817F00" w:rsidRPr="0083164E" w:rsidTr="00A77A5A">
        <w:tc>
          <w:tcPr>
            <w:tcW w:w="2689" w:type="dxa"/>
            <w:vAlign w:val="center"/>
          </w:tcPr>
          <w:p w:rsidR="00817F00" w:rsidRPr="0083164E" w:rsidRDefault="00817F00" w:rsidP="00817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17F00" w:rsidRPr="006B2AA7" w:rsidRDefault="00817F00" w:rsidP="00817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5E376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A59" w:rsidRPr="00DE1A59" w:rsidRDefault="00DE1A59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A59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DE1A59">
        <w:rPr>
          <w:rFonts w:ascii="Times New Roman" w:hAnsi="Times New Roman" w:cs="Times New Roman"/>
          <w:sz w:val="24"/>
          <w:szCs w:val="24"/>
        </w:rPr>
        <w:t>.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A5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83164E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3164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0F4D84">
        <w:rPr>
          <w:rStyle w:val="rvts9"/>
          <w:b w:val="0"/>
          <w:color w:val="000000"/>
          <w:sz w:val="24"/>
          <w:szCs w:val="24"/>
        </w:rPr>
        <w:t xml:space="preserve"> </w:t>
      </w:r>
      <w:r w:rsidRPr="0083164E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08167D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83164E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A77A5A" w:rsidRDefault="001449F1" w:rsidP="00A77A5A">
      <w:pPr>
        <w:pStyle w:val="rvps1"/>
        <w:jc w:val="left"/>
      </w:pPr>
      <w:r>
        <w:t>На</w:t>
      </w:r>
      <w:r w:rsidR="000836A0">
        <w:t xml:space="preserve">циональный </w:t>
      </w:r>
      <w:r w:rsidR="005926FA">
        <w:t>С</w:t>
      </w:r>
      <w:r w:rsidR="000836A0">
        <w:t xml:space="preserve">тандартный </w:t>
      </w:r>
      <w:r w:rsidR="005926FA">
        <w:t>К</w:t>
      </w:r>
      <w:r w:rsidR="000836A0">
        <w:t xml:space="preserve">лассификатор </w:t>
      </w:r>
      <w:r w:rsidR="005926FA">
        <w:t>З</w:t>
      </w:r>
      <w:r w:rsidR="000836A0">
        <w:t xml:space="preserve">анятий </w:t>
      </w:r>
      <w:r w:rsidR="0008167D">
        <w:t>Республики Узбекистан</w:t>
      </w:r>
      <w:r w:rsidR="000836A0">
        <w:t>.</w:t>
      </w:r>
    </w:p>
    <w:p w:rsidR="005E3760" w:rsidRPr="0008167D" w:rsidRDefault="005E3760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5E376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83164E" w:rsidTr="00A77A5A">
        <w:tc>
          <w:tcPr>
            <w:tcW w:w="3823" w:type="dxa"/>
            <w:vAlign w:val="center"/>
          </w:tcPr>
          <w:p w:rsidR="00A77A5A" w:rsidRPr="0083164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83164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83164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83164E" w:rsidTr="00A77A5A">
        <w:tc>
          <w:tcPr>
            <w:tcW w:w="3823" w:type="dxa"/>
            <w:vAlign w:val="center"/>
          </w:tcPr>
          <w:p w:rsidR="008F36CD" w:rsidRPr="0083164E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83164E" w:rsidRDefault="00CF2986" w:rsidP="000B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0B5F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8F36CD" w:rsidRPr="0083164E" w:rsidRDefault="008F36CD" w:rsidP="000B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B5FFD">
              <w:rPr>
                <w:rFonts w:ascii="Times New Roman" w:hAnsi="Times New Roman" w:cs="Times New Roman"/>
                <w:sz w:val="20"/>
                <w:szCs w:val="20"/>
              </w:rPr>
              <w:t xml:space="preserve"> гидрирования</w:t>
            </w:r>
          </w:p>
        </w:tc>
      </w:tr>
      <w:tr w:rsidR="00814A2F" w:rsidRPr="0083164E" w:rsidTr="00817F00">
        <w:tc>
          <w:tcPr>
            <w:tcW w:w="3823" w:type="dxa"/>
            <w:vAlign w:val="center"/>
          </w:tcPr>
          <w:p w:rsidR="00814A2F" w:rsidRPr="0083164E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83164E" w:rsidRDefault="009204AD" w:rsidP="00817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0B5F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356" w:type="dxa"/>
            <w:vAlign w:val="center"/>
          </w:tcPr>
          <w:p w:rsidR="00814A2F" w:rsidRPr="0083164E" w:rsidRDefault="00814A2F" w:rsidP="00817F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0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 </w:t>
            </w:r>
            <w:r w:rsidR="009204A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83164E" w:rsidTr="00A77A5A">
        <w:tc>
          <w:tcPr>
            <w:tcW w:w="3823" w:type="dxa"/>
            <w:vAlign w:val="center"/>
          </w:tcPr>
          <w:p w:rsidR="00814A2F" w:rsidRPr="0083164E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83164E" w:rsidRDefault="003D28EF" w:rsidP="000B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B5F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56" w:type="dxa"/>
          </w:tcPr>
          <w:p w:rsidR="00814A2F" w:rsidRPr="0083164E" w:rsidRDefault="00814A2F" w:rsidP="000B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B5FFD">
              <w:rPr>
                <w:rFonts w:ascii="Times New Roman" w:hAnsi="Times New Roman" w:cs="Times New Roman"/>
                <w:sz w:val="20"/>
                <w:szCs w:val="20"/>
              </w:rPr>
              <w:t xml:space="preserve"> гидрирования</w:t>
            </w:r>
          </w:p>
        </w:tc>
      </w:tr>
    </w:tbl>
    <w:p w:rsidR="00A77A5A" w:rsidRPr="005E3760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5E376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318B2" w:rsidRPr="0083164E" w:rsidTr="000F616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318B2" w:rsidRPr="0083164E" w:rsidRDefault="004151E1" w:rsidP="00C3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непрерывным методом в колоннах или периодическим в автоклав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B2" w:rsidRPr="0083164E" w:rsidRDefault="00C318B2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E376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83164E" w:rsidTr="00D0384A">
        <w:tc>
          <w:tcPr>
            <w:tcW w:w="2689" w:type="dxa"/>
            <w:vMerge w:val="restart"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F97DC6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E93B1E" w:rsidRPr="0083164E" w:rsidTr="00D0384A">
        <w:tc>
          <w:tcPr>
            <w:tcW w:w="2689" w:type="dxa"/>
            <w:vMerge/>
            <w:vAlign w:val="center"/>
          </w:tcPr>
          <w:p w:rsidR="00E93B1E" w:rsidRPr="0083164E" w:rsidRDefault="00E93B1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B1E" w:rsidRPr="0083164E" w:rsidRDefault="00E93B1E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-полной информации о работе отделения, о состоянии оборудования, выявленных дефектах и имевших место нарушениях за предыдущие смены.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D06E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F97D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выявленных неисправностях в процессе подготовки технологического оборудования к пуску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E93B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  <w:r w:rsidR="00E93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E93B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</w:t>
            </w:r>
            <w:r w:rsidR="00E93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у на сборку электросхемы приводов пускаемого в работу оборудования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43298F" w:rsidRPr="0083164E" w:rsidTr="00910977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43298F" w:rsidRPr="0083164E" w:rsidTr="00D0384A">
        <w:tc>
          <w:tcPr>
            <w:tcW w:w="2689" w:type="dxa"/>
            <w:vMerge w:val="restart"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43298F" w:rsidRPr="0083164E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43298F" w:rsidRPr="0083164E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3298F" w:rsidRPr="0083164E" w:rsidTr="00D0384A">
        <w:tc>
          <w:tcPr>
            <w:tcW w:w="2689" w:type="dxa"/>
            <w:vMerge w:val="restart"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DA3DF8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3298F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ана мероприятий по ликвидации аварий и обязанности аппаратчика </w:t>
            </w:r>
            <w:r w:rsidR="00885095"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восстановле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у мероприятий по ликвидации аварий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43298F" w:rsidRPr="0083164E" w:rsidTr="00D0384A">
        <w:tc>
          <w:tcPr>
            <w:tcW w:w="2689" w:type="dxa"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5E3760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5E376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0160" w:rsidRPr="0083164E" w:rsidTr="00334D1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0160" w:rsidRPr="0083164E" w:rsidRDefault="003F0160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F0160" w:rsidRPr="0083164E" w:rsidRDefault="003F0160" w:rsidP="008F5D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 непрерывным методом в колоннах или периодическим в автоклав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0160" w:rsidRPr="0083164E" w:rsidRDefault="003F0160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0" w:rsidRPr="0083164E" w:rsidRDefault="003F0160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160" w:rsidRPr="0083164E" w:rsidRDefault="003F0160" w:rsidP="00C318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0" w:rsidRPr="0083164E" w:rsidRDefault="003F0160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E376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83164E" w:rsidTr="00D0384A">
        <w:tc>
          <w:tcPr>
            <w:tcW w:w="2689" w:type="dxa"/>
            <w:vMerge w:val="restart"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</w:t>
            </w:r>
            <w:r w:rsidR="00B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B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B25A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при </w:t>
            </w:r>
            <w:r w:rsidR="00885095"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восстановлении</w:t>
            </w:r>
            <w:r w:rsidR="00F8624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="00885095"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соединений.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DA3D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 w:rsidR="00847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ной, регулирующей и предохранительной арматуро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DA3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DA3D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</w:t>
            </w:r>
            <w:r w:rsidR="00847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3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847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 и правила эксплуатации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885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5E376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5E376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56AD" w:rsidRPr="0083164E" w:rsidTr="008153F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A56AD" w:rsidRPr="0083164E" w:rsidRDefault="003F0160" w:rsidP="002A56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непрерывным методом в колоннах или периодическим в автоклав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83164E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DA3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DA3DF8" w:rsidRPr="0083164E" w:rsidTr="00D0384A">
        <w:tc>
          <w:tcPr>
            <w:tcW w:w="2689" w:type="dxa"/>
            <w:vMerge/>
            <w:vAlign w:val="center"/>
          </w:tcPr>
          <w:p w:rsidR="00DA3DF8" w:rsidRPr="0083164E" w:rsidRDefault="00DA3DF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DF8" w:rsidRPr="0083164E" w:rsidRDefault="00DA3DF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56AD" w:rsidRPr="005E3760" w:rsidRDefault="002A56A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5E376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56AD" w:rsidRPr="0083164E" w:rsidTr="00C4487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A56AD" w:rsidRPr="0083164E" w:rsidRDefault="003F0160" w:rsidP="003F01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  непрерывным методом в колоннах или периодическим в автоклав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2" w:space="0" w:color="7F7F7F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E376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D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4E3F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а</w:t>
            </w:r>
            <w:r w:rsidR="004E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5E3760" w:rsidRDefault="002A4E4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5E376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0160" w:rsidRPr="0083164E" w:rsidTr="007B2BD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0160" w:rsidRPr="0083164E" w:rsidRDefault="003F0160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F0160" w:rsidRPr="0083164E" w:rsidRDefault="003F0160" w:rsidP="008F5D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  непрерывным методом в колоннах или периодическим в автоклав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0160" w:rsidRPr="0083164E" w:rsidRDefault="003F0160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0" w:rsidRPr="0083164E" w:rsidRDefault="003F0160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160" w:rsidRPr="0083164E" w:rsidRDefault="003F0160" w:rsidP="00C71CA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0" w:rsidRPr="0083164E" w:rsidRDefault="003F0160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E376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 к пуску и информирование его о возможности  выполнения задания.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гидрирования непрерывным методом в колоннах или периодическим в автоклавах.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8F5D4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колон сырьем, катализатором.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8F5D43" w:rsidP="008F5D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 системы, испарение, гидрирование, регенерация  и конденсация контактного газа.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8F5D4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е конденсата, передача продукции на следующие стадии производства.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63685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гидрирования по показаниям контрольно- измерительных приборов и результатам анализов.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8F5D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63685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.</w:t>
            </w:r>
          </w:p>
        </w:tc>
      </w:tr>
      <w:tr w:rsidR="00636859" w:rsidRPr="0083164E" w:rsidTr="00D0384A">
        <w:tc>
          <w:tcPr>
            <w:tcW w:w="2689" w:type="dxa"/>
            <w:vMerge/>
            <w:vAlign w:val="center"/>
          </w:tcPr>
          <w:p w:rsidR="00636859" w:rsidRPr="0083164E" w:rsidRDefault="0063685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6859" w:rsidRDefault="00636859" w:rsidP="006368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 расхода сырья и выхода готового продукта.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6368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полного цикла технологического процесса</w:t>
            </w:r>
            <w:r w:rsidR="00636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соединений</w:t>
            </w:r>
            <w:r w:rsidR="00636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нию руководителя смены 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казаний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3F47AD" w:rsidRPr="0083164E" w:rsidTr="00D0384A">
        <w:tc>
          <w:tcPr>
            <w:tcW w:w="2689" w:type="dxa"/>
            <w:vMerge w:val="restart"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3F47AD" w:rsidRPr="0083164E" w:rsidTr="00D0384A">
        <w:tc>
          <w:tcPr>
            <w:tcW w:w="2689" w:type="dxa"/>
            <w:vMerge w:val="restart"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Del="002A1D54" w:rsidRDefault="003F47AD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636859" w:rsidRPr="0083164E" w:rsidTr="00D0384A">
        <w:tc>
          <w:tcPr>
            <w:tcW w:w="2689" w:type="dxa"/>
            <w:vMerge/>
            <w:vAlign w:val="center"/>
          </w:tcPr>
          <w:p w:rsidR="00636859" w:rsidRPr="0083164E" w:rsidDel="002A1D54" w:rsidRDefault="00636859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6859" w:rsidRPr="0083164E" w:rsidRDefault="0063685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.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3F47AD" w:rsidRPr="0083164E" w:rsidTr="00D0384A">
        <w:tc>
          <w:tcPr>
            <w:tcW w:w="2689" w:type="dxa"/>
            <w:vMerge/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3F47AD" w:rsidRPr="0083164E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3F47AD" w:rsidRPr="0083164E" w:rsidRDefault="003F47A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F47AD" w:rsidRPr="0083164E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AD" w:rsidRPr="0083164E" w:rsidRDefault="003F47AD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5E3760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5E376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1CAC" w:rsidRPr="0083164E" w:rsidTr="00992E6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44B7A" w:rsidRDefault="00844B7A" w:rsidP="00844B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отдельных стадий и комплекса операций технологичес</w:t>
            </w:r>
            <w:r w:rsidR="00D8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</w:t>
            </w:r>
          </w:p>
          <w:p w:rsidR="00C71CAC" w:rsidRPr="0083164E" w:rsidRDefault="00844B7A" w:rsidP="00844B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ирова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E376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6D61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</w:t>
            </w:r>
            <w:r w:rsidR="006D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</w:t>
            </w:r>
            <w:r w:rsidR="006D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6D6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</w:t>
            </w:r>
            <w:r w:rsidR="00885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DA3D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DA3DF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DA3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DA3DF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Pr="005E3760" w:rsidRDefault="008A0BC4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83164E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lastRenderedPageBreak/>
        <w:t>3.2.7. Трудовая функция</w:t>
      </w:r>
    </w:p>
    <w:p w:rsidR="002A4E45" w:rsidRPr="005E3760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048B9" w:rsidRPr="0083164E" w:rsidTr="00992E6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048B9" w:rsidRPr="0083164E" w:rsidRDefault="008048B9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048B9" w:rsidRPr="0083164E" w:rsidRDefault="00516F1B" w:rsidP="00516F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непрерывным методом в колоннах или периодическим в автоклав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048B9" w:rsidRPr="0083164E" w:rsidRDefault="008048B9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9" w:rsidRPr="0083164E" w:rsidRDefault="008048B9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8B9" w:rsidRPr="0083164E" w:rsidRDefault="008048B9" w:rsidP="008048B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9" w:rsidRPr="0083164E" w:rsidRDefault="008048B9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5E3760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6215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</w:t>
            </w:r>
            <w:r w:rsidR="0062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оборудования 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DA3DF8" w:rsidRPr="0083164E" w:rsidTr="00D0384A">
        <w:tc>
          <w:tcPr>
            <w:tcW w:w="2689" w:type="dxa"/>
            <w:vMerge/>
            <w:vAlign w:val="center"/>
          </w:tcPr>
          <w:p w:rsidR="00DA3DF8" w:rsidRPr="0083164E" w:rsidRDefault="00DA3DF8" w:rsidP="00DA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3DF8" w:rsidRPr="0083164E" w:rsidRDefault="00DA3DF8" w:rsidP="00DA3D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DA3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60969" w:rsidRPr="005E3760" w:rsidRDefault="0036096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83164E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lastRenderedPageBreak/>
        <w:t>3.2.8. Трудовая функция</w:t>
      </w:r>
    </w:p>
    <w:p w:rsidR="005E37FB" w:rsidRPr="005E3760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B35C7" w:rsidRPr="0083164E" w:rsidTr="009E3D6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B35C7" w:rsidRPr="0083164E" w:rsidRDefault="00516F1B" w:rsidP="001B35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идрирования непрерывным методом в колоннах или периодическим в автоклав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8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37FB" w:rsidRPr="005E3760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83164E" w:rsidTr="00D0384A">
        <w:tc>
          <w:tcPr>
            <w:tcW w:w="2689" w:type="dxa"/>
            <w:vMerge w:val="restart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83164E" w:rsidRDefault="005E37FB" w:rsidP="00516F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 технологического процесса</w:t>
            </w:r>
            <w:r w:rsidR="0051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</w:t>
            </w:r>
            <w:r w:rsidR="00F02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</w:t>
            </w:r>
            <w:r w:rsidR="00F02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</w:t>
            </w:r>
            <w:r w:rsidR="00C97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дите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5E37FB" w:rsidRPr="0083164E" w:rsidTr="00D0384A">
        <w:tc>
          <w:tcPr>
            <w:tcW w:w="2689" w:type="dxa"/>
            <w:vMerge w:val="restart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F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5E37FB" w:rsidRPr="0083164E" w:rsidTr="00D0384A">
        <w:tc>
          <w:tcPr>
            <w:tcW w:w="2689" w:type="dxa"/>
            <w:vMerge w:val="restart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Del="002A1D54" w:rsidRDefault="005E37FB" w:rsidP="005E37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FA68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FA68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F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FA68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5E37FB" w:rsidRPr="00F2283D" w:rsidTr="00D0384A">
        <w:tc>
          <w:tcPr>
            <w:tcW w:w="2689" w:type="dxa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5E3760" w:rsidRDefault="00313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1D3C0F" w:rsidRDefault="00211F3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3C0F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211F34" w:rsidRPr="005E3760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B35C7" w:rsidRPr="0083164E" w:rsidTr="001D3C0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B35C7" w:rsidRPr="00494AAD" w:rsidRDefault="00676EDE" w:rsidP="00676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дрирования с одновременным руководством аппаратчиками более низкой квалифик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5E3760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08167D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11F34" w:rsidRPr="0083164E" w:rsidRDefault="00D87401" w:rsidP="000816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7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868" w:rsidRPr="0083164E" w:rsidTr="00362702">
        <w:tc>
          <w:tcPr>
            <w:tcW w:w="2689" w:type="dxa"/>
            <w:vAlign w:val="center"/>
          </w:tcPr>
          <w:p w:rsidR="003F2868" w:rsidRPr="0083164E" w:rsidRDefault="003F2868" w:rsidP="003F2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F2868" w:rsidRPr="00AC1CF0" w:rsidRDefault="003F2868" w:rsidP="003F286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2868" w:rsidRPr="00CA0CBD" w:rsidRDefault="003F2868" w:rsidP="003F2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471EFA" w:rsidRPr="0083164E" w:rsidTr="00211F34">
        <w:tc>
          <w:tcPr>
            <w:tcW w:w="2689" w:type="dxa"/>
            <w:vAlign w:val="center"/>
          </w:tcPr>
          <w:p w:rsidR="00471EFA" w:rsidRPr="0083164E" w:rsidRDefault="00471EFA" w:rsidP="0047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71EFA" w:rsidRPr="0083164E" w:rsidRDefault="00471EFA" w:rsidP="00676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а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 w:rsidR="009E5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</w:t>
            </w:r>
            <w:r w:rsidR="0067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71EFA" w:rsidRPr="0083164E" w:rsidTr="00211F34">
        <w:tc>
          <w:tcPr>
            <w:tcW w:w="2689" w:type="dxa"/>
            <w:vAlign w:val="center"/>
          </w:tcPr>
          <w:p w:rsidR="00471EFA" w:rsidRPr="0083164E" w:rsidRDefault="00471EFA" w:rsidP="0047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081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17A88" w:rsidRPr="0083164E" w:rsidTr="00211F34">
        <w:tc>
          <w:tcPr>
            <w:tcW w:w="2689" w:type="dxa"/>
            <w:vAlign w:val="center"/>
          </w:tcPr>
          <w:p w:rsidR="00A17A88" w:rsidRPr="0083164E" w:rsidRDefault="00A17A88" w:rsidP="00A1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17A88" w:rsidRPr="006B2AA7" w:rsidRDefault="00A17A88" w:rsidP="00A1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211F34" w:rsidRPr="005E3760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664" w:rsidRPr="006E0927" w:rsidRDefault="00AE466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927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6E0927">
        <w:rPr>
          <w:rFonts w:ascii="Times New Roman" w:hAnsi="Times New Roman" w:cs="Times New Roman"/>
          <w:sz w:val="24"/>
          <w:szCs w:val="24"/>
        </w:rPr>
        <w:t>.</w:t>
      </w:r>
    </w:p>
    <w:p w:rsidR="00211F34" w:rsidRPr="006E0927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927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6E0927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927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6E0927">
        <w:rPr>
          <w:rFonts w:ascii="Times New Roman" w:hAnsi="Times New Roman" w:cs="Times New Roman"/>
          <w:sz w:val="24"/>
          <w:szCs w:val="24"/>
        </w:rPr>
        <w:t xml:space="preserve"> «Об охране труда»</w:t>
      </w:r>
      <w:r w:rsidRPr="0083164E">
        <w:rPr>
          <w:rFonts w:ascii="Times New Roman" w:hAnsi="Times New Roman" w:cs="Times New Roman"/>
          <w:sz w:val="24"/>
          <w:szCs w:val="24"/>
        </w:rPr>
        <w:t xml:space="preserve"> №ЗРУ-410 от 22.09.2016 года.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211F34" w:rsidRPr="0083164E" w:rsidRDefault="00211F34" w:rsidP="00211F3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3164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6E0927">
        <w:rPr>
          <w:rStyle w:val="rvts9"/>
          <w:b w:val="0"/>
          <w:color w:val="000000"/>
          <w:sz w:val="24"/>
          <w:szCs w:val="24"/>
        </w:rPr>
        <w:t xml:space="preserve"> </w:t>
      </w:r>
      <w:r w:rsidRPr="0083164E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08167D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83164E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211F34" w:rsidRDefault="00A17A88" w:rsidP="00211F34">
      <w:pPr>
        <w:pStyle w:val="rvps1"/>
        <w:jc w:val="left"/>
      </w:pPr>
      <w:r>
        <w:lastRenderedPageBreak/>
        <w:t xml:space="preserve">Национальный стандартный классификатор занятий </w:t>
      </w:r>
      <w:r w:rsidR="0008167D">
        <w:t>Республики Узбекистан</w:t>
      </w:r>
      <w:r>
        <w:t>.</w:t>
      </w:r>
    </w:p>
    <w:p w:rsidR="006E0927" w:rsidRPr="005E3760" w:rsidRDefault="006E0927" w:rsidP="009E5E85">
      <w:pPr>
        <w:pStyle w:val="rvps1"/>
        <w:tabs>
          <w:tab w:val="left" w:pos="2880"/>
        </w:tabs>
        <w:jc w:val="left"/>
        <w:rPr>
          <w:sz w:val="20"/>
          <w:szCs w:val="20"/>
        </w:rPr>
      </w:pP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11F34" w:rsidRPr="005E3760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211F34" w:rsidRPr="0083164E" w:rsidTr="00211F34">
        <w:tc>
          <w:tcPr>
            <w:tcW w:w="3823" w:type="dxa"/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11F34" w:rsidRPr="0083164E" w:rsidTr="00211F34">
        <w:tc>
          <w:tcPr>
            <w:tcW w:w="3823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211F34" w:rsidRPr="0083164E" w:rsidRDefault="00211F34" w:rsidP="006E0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6E0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211F34" w:rsidRPr="0083164E" w:rsidRDefault="00211F34" w:rsidP="006E0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E0927">
              <w:rPr>
                <w:rFonts w:ascii="Times New Roman" w:hAnsi="Times New Roman" w:cs="Times New Roman"/>
                <w:sz w:val="20"/>
                <w:szCs w:val="20"/>
              </w:rPr>
              <w:t xml:space="preserve"> гидрирования</w:t>
            </w:r>
          </w:p>
        </w:tc>
      </w:tr>
      <w:tr w:rsidR="00211F34" w:rsidRPr="0083164E" w:rsidTr="009E5E85">
        <w:tc>
          <w:tcPr>
            <w:tcW w:w="3823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11F34" w:rsidRPr="0083164E" w:rsidRDefault="00E94D03" w:rsidP="009E5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6E0927"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9356" w:type="dxa"/>
            <w:vAlign w:val="center"/>
          </w:tcPr>
          <w:p w:rsidR="00211F34" w:rsidRPr="0083164E" w:rsidRDefault="00E94D03" w:rsidP="009E5E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E0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211F34" w:rsidRPr="0083164E" w:rsidTr="00211F34">
        <w:tc>
          <w:tcPr>
            <w:tcW w:w="3823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211F34" w:rsidRPr="0083164E" w:rsidRDefault="00211F34" w:rsidP="006E0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E09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56" w:type="dxa"/>
          </w:tcPr>
          <w:p w:rsidR="00211F34" w:rsidRPr="0083164E" w:rsidRDefault="00211F34" w:rsidP="006E0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E0927">
              <w:rPr>
                <w:rFonts w:ascii="Times New Roman" w:hAnsi="Times New Roman" w:cs="Times New Roman"/>
                <w:sz w:val="20"/>
                <w:szCs w:val="20"/>
              </w:rPr>
              <w:t xml:space="preserve"> гидрирования</w:t>
            </w:r>
          </w:p>
        </w:tc>
      </w:tr>
    </w:tbl>
    <w:p w:rsidR="00211F34" w:rsidRPr="005E3760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11F34" w:rsidRPr="005E3760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83B9B" w:rsidRPr="0083164E" w:rsidTr="00D87C9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83B9B" w:rsidRPr="00494AAD" w:rsidRDefault="006E0927" w:rsidP="00676E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5E3760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электрозадвижек и клапан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D8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неисправностях в процессе подготовки технологического оборудования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7E74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 полного цикла технологического процесса</w:t>
            </w:r>
            <w:r w:rsidR="007E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</w:t>
            </w:r>
            <w:r w:rsidR="00D8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руководителя смены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монтеру на сборку электросхемы приводов пускаемого в работу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211F34" w:rsidRPr="0083164E" w:rsidTr="00211F34">
        <w:trPr>
          <w:trHeight w:val="265"/>
        </w:trPr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211F34" w:rsidRPr="0083164E" w:rsidTr="00211F34">
        <w:trPr>
          <w:trHeight w:val="265"/>
        </w:trPr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FA6834" w:rsidP="00FA68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191D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</w:t>
            </w:r>
            <w:r w:rsidR="00191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у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52DC" w:rsidRDefault="00E652D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0BC4" w:rsidRDefault="008A0BC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11F34" w:rsidRPr="005E3760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11F34" w:rsidRPr="0083164E" w:rsidTr="009B26E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8" w:rsidRPr="00A17A88" w:rsidRDefault="00820DC6" w:rsidP="00820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ого процесса  гидрирования  органических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B20E5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B20E5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5E3760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="0095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нятом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</w:t>
            </w:r>
            <w:r w:rsidR="0095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энергоресурса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их сред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7E56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</w:t>
            </w:r>
            <w:r w:rsidR="007E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повышение нагрузк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FA68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5E3760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34" w:rsidRPr="0083164E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211F34" w:rsidRPr="005E3760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11F34" w:rsidRPr="0083164E" w:rsidTr="00421D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9E2DBE" w:rsidP="009E2DBE">
            <w:pPr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B20E5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11F34" w:rsidRPr="0083164E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B20E5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5E3760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795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795876" w:rsidRPr="0083164E" w:rsidTr="00211F34">
        <w:tc>
          <w:tcPr>
            <w:tcW w:w="2689" w:type="dxa"/>
            <w:vMerge/>
            <w:vAlign w:val="center"/>
          </w:tcPr>
          <w:p w:rsidR="00795876" w:rsidRPr="0083164E" w:rsidRDefault="00795876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5876" w:rsidRPr="0083164E" w:rsidRDefault="00795876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F692F" w:rsidRPr="005E3760" w:rsidRDefault="009F692F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211F34" w:rsidRPr="00426A94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E2DBE" w:rsidRPr="0083164E" w:rsidTr="00421D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2DBE" w:rsidRPr="0083164E" w:rsidRDefault="009E2DBE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BE" w:rsidRPr="00494AAD" w:rsidRDefault="009E2DBE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го процесса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DBE" w:rsidRPr="0083164E" w:rsidRDefault="009E2DBE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BE" w:rsidRPr="0083164E" w:rsidRDefault="009E2DBE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DBE" w:rsidRPr="0083164E" w:rsidRDefault="009E2DBE" w:rsidP="00211F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BE" w:rsidRPr="0083164E" w:rsidRDefault="009E2DBE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426A94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7E56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а</w:t>
            </w:r>
            <w:r w:rsidR="007E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426A94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211F34" w:rsidRPr="00426A94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05AB" w:rsidRPr="0083164E" w:rsidTr="00CB457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05AB" w:rsidRPr="00494AAD" w:rsidRDefault="009E2DBE" w:rsidP="00390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го процесса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7E74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полного цикла технологического процесса</w:t>
            </w:r>
            <w:r w:rsidR="007E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нию руководителя смены 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казаний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426A94" w:rsidRDefault="00211F34" w:rsidP="008A0BC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8A0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211F34" w:rsidRPr="00426A94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05AB" w:rsidRPr="0083164E" w:rsidTr="00BB222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05AB" w:rsidRPr="00494AAD" w:rsidRDefault="009E2DBE" w:rsidP="009E2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426A94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E83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а</w:t>
            </w:r>
            <w:r w:rsidR="00E8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795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79587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795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79587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426A94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211F34" w:rsidRPr="00426A94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E2DBE" w:rsidRPr="0083164E" w:rsidTr="00BB222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E2DBE" w:rsidRPr="0083164E" w:rsidRDefault="009E2DBE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E2DBE" w:rsidRPr="00494AAD" w:rsidRDefault="009E2DBE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E2DBE" w:rsidRPr="0083164E" w:rsidRDefault="009E2DBE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BE" w:rsidRPr="0083164E" w:rsidRDefault="009E2DBE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DBE" w:rsidRPr="0083164E" w:rsidRDefault="009E2DBE" w:rsidP="00364B5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BE" w:rsidRPr="0083164E" w:rsidRDefault="009E2DBE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426A94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795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79587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795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79587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795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426A94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E25BB1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8. Трудовая функция</w:t>
      </w:r>
    </w:p>
    <w:p w:rsidR="00211F34" w:rsidRPr="00426A94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64B58" w:rsidRPr="0083164E" w:rsidTr="00BB222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64B58" w:rsidRPr="00494AAD" w:rsidRDefault="009E2DBE" w:rsidP="00364B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426A94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820D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</w:t>
            </w:r>
            <w:r w:rsidR="0082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дите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795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795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79587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795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79587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  <w:r w:rsidR="00795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11F34" w:rsidRPr="00F2283D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426A94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564D" w:rsidRPr="00BB222E" w:rsidRDefault="00BE564D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222E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BE564D" w:rsidRPr="00426A94" w:rsidRDefault="00BE564D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E564D" w:rsidRPr="0083164E" w:rsidTr="00BB222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E564D" w:rsidRPr="00494AAD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гидрирования на оборудовании с автоматическим управлением и руководством работой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BE564D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BE564D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564D" w:rsidRPr="0083164E" w:rsidTr="00F6518B">
        <w:tc>
          <w:tcPr>
            <w:tcW w:w="2689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E564D" w:rsidRPr="0083164E" w:rsidRDefault="00BE564D" w:rsidP="00F651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гидрир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BE564D" w:rsidRPr="0083164E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C5D4E" w:rsidRPr="0083164E" w:rsidTr="00D35D79">
        <w:tc>
          <w:tcPr>
            <w:tcW w:w="2689" w:type="dxa"/>
            <w:vAlign w:val="center"/>
          </w:tcPr>
          <w:p w:rsidR="000C5D4E" w:rsidRPr="0083164E" w:rsidRDefault="000C5D4E" w:rsidP="000C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C5D4E" w:rsidRPr="00AC1CF0" w:rsidRDefault="000C5D4E" w:rsidP="000C5D4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0C5D4E" w:rsidRDefault="000C5D4E" w:rsidP="000C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0C5D4E" w:rsidRPr="0083164E" w:rsidTr="00D35D79">
        <w:tc>
          <w:tcPr>
            <w:tcW w:w="2689" w:type="dxa"/>
            <w:vAlign w:val="center"/>
          </w:tcPr>
          <w:p w:rsidR="000C5D4E" w:rsidRPr="0083164E" w:rsidRDefault="000C5D4E" w:rsidP="000C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C5D4E" w:rsidRPr="0083164E" w:rsidRDefault="000C5D4E" w:rsidP="000C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 6-го разряда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0C5D4E" w:rsidRPr="0083164E" w:rsidTr="00D35D79">
        <w:tc>
          <w:tcPr>
            <w:tcW w:w="2689" w:type="dxa"/>
            <w:vAlign w:val="center"/>
          </w:tcPr>
          <w:p w:rsidR="000C5D4E" w:rsidRPr="0083164E" w:rsidRDefault="000C5D4E" w:rsidP="000C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C5D4E" w:rsidRPr="0083164E" w:rsidRDefault="000C5D4E" w:rsidP="000C5D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0C5D4E" w:rsidRPr="0083164E" w:rsidRDefault="000C5D4E" w:rsidP="000C5D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081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5D4E" w:rsidRPr="0083164E" w:rsidRDefault="000C5D4E" w:rsidP="000C5D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C5D4E" w:rsidRPr="0083164E" w:rsidRDefault="000C5D4E" w:rsidP="000C5D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C5D4E" w:rsidRPr="0083164E" w:rsidRDefault="000C5D4E" w:rsidP="000C5D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0C5D4E" w:rsidRPr="0083164E" w:rsidTr="00D35D79">
        <w:tc>
          <w:tcPr>
            <w:tcW w:w="2689" w:type="dxa"/>
            <w:vAlign w:val="center"/>
          </w:tcPr>
          <w:p w:rsidR="000C5D4E" w:rsidRPr="0083164E" w:rsidRDefault="000C5D4E" w:rsidP="000C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C5D4E" w:rsidRPr="006B2AA7" w:rsidRDefault="000C5D4E" w:rsidP="000C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564D" w:rsidRPr="008A0BC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64D" w:rsidRPr="006E0927" w:rsidRDefault="00BE564D" w:rsidP="00BE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927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6E0927">
        <w:rPr>
          <w:rFonts w:ascii="Times New Roman" w:hAnsi="Times New Roman" w:cs="Times New Roman"/>
          <w:sz w:val="24"/>
          <w:szCs w:val="24"/>
        </w:rPr>
        <w:t>.</w:t>
      </w:r>
    </w:p>
    <w:p w:rsidR="00BE564D" w:rsidRPr="006E0927" w:rsidRDefault="00BE564D" w:rsidP="00BE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927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6E0927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BE564D" w:rsidRPr="0083164E" w:rsidRDefault="00BE564D" w:rsidP="00BE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927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6E0927">
        <w:rPr>
          <w:rFonts w:ascii="Times New Roman" w:hAnsi="Times New Roman" w:cs="Times New Roman"/>
          <w:sz w:val="24"/>
          <w:szCs w:val="24"/>
        </w:rPr>
        <w:t xml:space="preserve"> «Об охране труда»</w:t>
      </w:r>
      <w:r w:rsidRPr="0083164E">
        <w:rPr>
          <w:rFonts w:ascii="Times New Roman" w:hAnsi="Times New Roman" w:cs="Times New Roman"/>
          <w:sz w:val="24"/>
          <w:szCs w:val="24"/>
        </w:rPr>
        <w:t xml:space="preserve"> №ЗРУ-410 от 22.09.2016 года.</w:t>
      </w:r>
    </w:p>
    <w:p w:rsidR="00BE564D" w:rsidRPr="0083164E" w:rsidRDefault="00BE564D" w:rsidP="00BE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Кабинета Министров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BE564D" w:rsidRPr="0083164E" w:rsidRDefault="00BE564D" w:rsidP="00BE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08167D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83164E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BE564D" w:rsidRPr="0083164E" w:rsidRDefault="00BE564D" w:rsidP="00BE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BE564D" w:rsidRPr="0083164E" w:rsidRDefault="00BE564D" w:rsidP="00BE564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3164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>
        <w:rPr>
          <w:rStyle w:val="rvts9"/>
          <w:b w:val="0"/>
          <w:color w:val="000000"/>
          <w:sz w:val="24"/>
          <w:szCs w:val="24"/>
        </w:rPr>
        <w:t xml:space="preserve"> </w:t>
      </w:r>
      <w:r w:rsidRPr="0083164E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08167D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83164E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BE564D" w:rsidRDefault="00BE564D" w:rsidP="00BE564D">
      <w:pPr>
        <w:pStyle w:val="rvps1"/>
        <w:jc w:val="left"/>
      </w:pPr>
      <w:r>
        <w:t xml:space="preserve">Национальный стандартный классификатор занятий </w:t>
      </w:r>
      <w:r w:rsidR="0008167D">
        <w:t>Республики Узбекистан</w:t>
      </w:r>
      <w:r>
        <w:t>.</w:t>
      </w:r>
    </w:p>
    <w:p w:rsidR="00BE564D" w:rsidRPr="00426A94" w:rsidRDefault="00BE564D" w:rsidP="00BE564D">
      <w:pPr>
        <w:pStyle w:val="rvps1"/>
        <w:jc w:val="left"/>
        <w:rPr>
          <w:sz w:val="20"/>
          <w:szCs w:val="20"/>
        </w:rPr>
      </w:pPr>
    </w:p>
    <w:p w:rsidR="00BE564D" w:rsidRPr="0083164E" w:rsidRDefault="00BE564D" w:rsidP="00BE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E564D" w:rsidRPr="00426A9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E564D" w:rsidRPr="0083164E" w:rsidTr="00D35D79">
        <w:tc>
          <w:tcPr>
            <w:tcW w:w="3823" w:type="dxa"/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E564D" w:rsidRPr="0083164E" w:rsidTr="00D35D79">
        <w:tc>
          <w:tcPr>
            <w:tcW w:w="3823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дрирования</w:t>
            </w:r>
          </w:p>
        </w:tc>
      </w:tr>
      <w:tr w:rsidR="00BE564D" w:rsidRPr="0083164E" w:rsidTr="000C5D4E">
        <w:tc>
          <w:tcPr>
            <w:tcW w:w="3823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BE564D" w:rsidRPr="0083164E" w:rsidRDefault="00BE564D" w:rsidP="000C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57</w:t>
            </w:r>
          </w:p>
        </w:tc>
        <w:tc>
          <w:tcPr>
            <w:tcW w:w="9356" w:type="dxa"/>
            <w:vAlign w:val="center"/>
          </w:tcPr>
          <w:p w:rsidR="00BE564D" w:rsidRPr="0083164E" w:rsidRDefault="00BE564D" w:rsidP="000C5D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гидрирования   6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BE564D" w:rsidRPr="0083164E" w:rsidTr="00D35D79">
        <w:tc>
          <w:tcPr>
            <w:tcW w:w="3823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5</w:t>
            </w:r>
          </w:p>
        </w:tc>
        <w:tc>
          <w:tcPr>
            <w:tcW w:w="9356" w:type="dxa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дрирования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564D" w:rsidRPr="0083164E" w:rsidRDefault="00BE564D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D56A3">
        <w:rPr>
          <w:rFonts w:ascii="Times New Roman" w:hAnsi="Times New Roman"/>
          <w:b/>
          <w:sz w:val="28"/>
          <w:szCs w:val="28"/>
        </w:rPr>
        <w:t>4</w:t>
      </w:r>
      <w:r w:rsidRPr="0083164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E564D" w:rsidRPr="00426A94" w:rsidRDefault="00BE564D" w:rsidP="00BE5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E564D" w:rsidRPr="0083164E" w:rsidTr="0009041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E564D" w:rsidRPr="00494AAD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рования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E564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электрозадвижек и клапан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090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неисправностях в процессе подготовки технологического оборудования к пуск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7E74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 полного цикла технологического процесса</w:t>
            </w:r>
            <w:r w:rsidR="007E7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</w:t>
            </w:r>
            <w:r w:rsidR="00090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руководителя смены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монтеру на сборку электросхемы приводов пускаемого в работу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BE564D" w:rsidRPr="0083164E" w:rsidTr="00D35D79">
        <w:trPr>
          <w:trHeight w:val="265"/>
        </w:trPr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BE564D" w:rsidRPr="0083164E" w:rsidTr="00D35D79">
        <w:trPr>
          <w:trHeight w:val="265"/>
        </w:trPr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AD56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</w:t>
            </w:r>
            <w:r w:rsidR="00AD5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у мероприятий по ликвидации авар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564D" w:rsidRPr="0083164E" w:rsidRDefault="00BE564D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D56A3">
        <w:rPr>
          <w:rFonts w:ascii="Times New Roman" w:hAnsi="Times New Roman"/>
          <w:b/>
          <w:sz w:val="28"/>
          <w:szCs w:val="28"/>
        </w:rPr>
        <w:t>4</w:t>
      </w:r>
      <w:r w:rsidRPr="0083164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E564D" w:rsidRPr="00426A94" w:rsidRDefault="00BE564D" w:rsidP="00BE5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E564D" w:rsidRPr="0083164E" w:rsidTr="008A5B8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A17A88" w:rsidRDefault="00820DC6" w:rsidP="00820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ого процесса  гидрирования  органических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E564D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 информации о принятом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энергоресурса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их сред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8C4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</w:t>
            </w:r>
            <w:r w:rsidR="008C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795876" w:rsidP="00795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BE564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795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795876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BE564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795876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BE564D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BE564D" w:rsidRPr="0083164E" w:rsidTr="00D35D79">
        <w:tc>
          <w:tcPr>
            <w:tcW w:w="2689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64D" w:rsidRPr="0083164E" w:rsidRDefault="00BE564D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35D79">
        <w:rPr>
          <w:rFonts w:ascii="Times New Roman" w:hAnsi="Times New Roman"/>
          <w:b/>
          <w:sz w:val="28"/>
          <w:szCs w:val="28"/>
        </w:rPr>
        <w:t>4</w:t>
      </w:r>
      <w:r w:rsidRPr="0083164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BE564D" w:rsidRPr="00426A94" w:rsidRDefault="00BE564D" w:rsidP="00BE5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E564D" w:rsidRPr="0083164E" w:rsidTr="008A5B8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E564D" w:rsidRPr="0083164E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795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795876" w:rsidRPr="0083164E" w:rsidTr="00D35D79">
        <w:tc>
          <w:tcPr>
            <w:tcW w:w="2689" w:type="dxa"/>
            <w:vMerge/>
            <w:vAlign w:val="center"/>
          </w:tcPr>
          <w:p w:rsidR="00795876" w:rsidRPr="0083164E" w:rsidRDefault="00795876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5876" w:rsidRPr="0083164E" w:rsidRDefault="00795876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BE564D" w:rsidRPr="0083164E" w:rsidTr="00D35D79">
        <w:tc>
          <w:tcPr>
            <w:tcW w:w="2689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564D" w:rsidRPr="0083164E" w:rsidRDefault="00BE564D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35D79">
        <w:rPr>
          <w:rFonts w:ascii="Times New Roman" w:hAnsi="Times New Roman"/>
          <w:b/>
          <w:sz w:val="28"/>
          <w:szCs w:val="28"/>
        </w:rPr>
        <w:t>4</w:t>
      </w:r>
      <w:r w:rsidRPr="0083164E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BE564D" w:rsidRPr="00426A94" w:rsidRDefault="00BE564D" w:rsidP="00BE5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E564D" w:rsidRPr="0083164E" w:rsidTr="008A5B8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D" w:rsidRPr="00494AAD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го процесса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E564D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E83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</w:t>
            </w:r>
            <w:r w:rsidR="00612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мотров оборудования в рамках ведения полного цикла технологического процесса</w:t>
            </w:r>
            <w:r w:rsidR="00E8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Del="002A1D54" w:rsidRDefault="00BE564D" w:rsidP="00D35D7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BE564D" w:rsidRPr="0083164E" w:rsidTr="00D35D79">
        <w:tc>
          <w:tcPr>
            <w:tcW w:w="2689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564D" w:rsidRDefault="00BE564D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518B" w:rsidRPr="008A0BC4" w:rsidRDefault="00F6518B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564D" w:rsidRPr="0083164E" w:rsidRDefault="00BE564D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D35D79">
        <w:rPr>
          <w:rFonts w:ascii="Times New Roman" w:hAnsi="Times New Roman"/>
          <w:b/>
          <w:sz w:val="28"/>
          <w:szCs w:val="28"/>
        </w:rPr>
        <w:t>4</w:t>
      </w:r>
      <w:r w:rsidRPr="0083164E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BE564D" w:rsidRPr="00426A94" w:rsidRDefault="00BE564D" w:rsidP="00BE5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E564D" w:rsidRPr="0083164E" w:rsidTr="00C829E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E564D" w:rsidRPr="00494AAD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ого процесса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E564D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8C4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="008C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гидрирования на оборудовании с автоматическим управлением с одновременным руководством аппаратчиками более низкой квалификации.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8C4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полного ц</w:t>
            </w:r>
            <w:r w:rsidR="008C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а технологического процесса.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нию руководителя смены 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8C49C4" w:rsidP="008C4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служиваемым оборудованием и регулирование технологического процесса гидрирования.</w:t>
            </w:r>
          </w:p>
        </w:tc>
      </w:tr>
      <w:tr w:rsidR="00E830C0" w:rsidRPr="0083164E" w:rsidTr="00D35D79">
        <w:tc>
          <w:tcPr>
            <w:tcW w:w="2689" w:type="dxa"/>
            <w:vMerge/>
            <w:vAlign w:val="center"/>
          </w:tcPr>
          <w:p w:rsidR="00E830C0" w:rsidRPr="0083164E" w:rsidRDefault="00E830C0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0C0" w:rsidRDefault="00E830C0" w:rsidP="008C49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роцесса гидрирования по результатам анализа  и наблюдений.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казаний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Del="002A1D54" w:rsidRDefault="00BE564D" w:rsidP="00D35D7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BE564D" w:rsidRPr="0083164E" w:rsidTr="00D35D79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E564D" w:rsidRPr="0083164E" w:rsidTr="00D35D7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564D" w:rsidRPr="0083164E" w:rsidRDefault="00BE564D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35D79">
        <w:rPr>
          <w:rFonts w:ascii="Times New Roman" w:hAnsi="Times New Roman"/>
          <w:b/>
          <w:sz w:val="28"/>
          <w:szCs w:val="28"/>
        </w:rPr>
        <w:t>4</w:t>
      </w:r>
      <w:r w:rsidRPr="0083164E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BE564D" w:rsidRPr="00426A94" w:rsidRDefault="00BE564D" w:rsidP="00BE5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E564D" w:rsidRPr="0083164E" w:rsidTr="00CA187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E564D" w:rsidRPr="00494AAD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E564D">
              <w:rPr>
                <w:rFonts w:ascii="Times New Roman" w:hAnsi="Times New Roman" w:cs="Times New Roman"/>
                <w:sz w:val="20"/>
                <w:szCs w:val="20"/>
              </w:rPr>
              <w:t>/0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E564D" w:rsidRPr="0083164E" w:rsidRDefault="00BE564D" w:rsidP="00E83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а</w:t>
            </w:r>
            <w:r w:rsidR="00E8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Del="002A1D54" w:rsidRDefault="00BE564D" w:rsidP="00D35D7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795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79587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795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79587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 и противоаварийной защит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BE564D" w:rsidRPr="0083164E" w:rsidTr="00D35D79">
        <w:tc>
          <w:tcPr>
            <w:tcW w:w="2689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564D" w:rsidRPr="0083164E" w:rsidRDefault="00BE564D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35D79">
        <w:rPr>
          <w:rFonts w:ascii="Times New Roman" w:hAnsi="Times New Roman"/>
          <w:b/>
          <w:sz w:val="28"/>
          <w:szCs w:val="28"/>
        </w:rPr>
        <w:t>4</w:t>
      </w:r>
      <w:r w:rsidRPr="0083164E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BE564D" w:rsidRPr="00426A94" w:rsidRDefault="00BE564D" w:rsidP="00BE5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E564D" w:rsidRPr="0083164E" w:rsidTr="00CA187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E564D" w:rsidRPr="00494AAD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E564D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оборудования и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Del="002A1D54" w:rsidRDefault="00BE564D" w:rsidP="00D35D7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795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79587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795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795876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36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E564D" w:rsidRPr="0083164E" w:rsidTr="00D35D79">
        <w:tc>
          <w:tcPr>
            <w:tcW w:w="2689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564D" w:rsidRPr="0083164E" w:rsidRDefault="00BE564D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35D79">
        <w:rPr>
          <w:rFonts w:ascii="Times New Roman" w:hAnsi="Times New Roman"/>
          <w:b/>
          <w:sz w:val="28"/>
          <w:szCs w:val="28"/>
        </w:rPr>
        <w:t>4</w:t>
      </w:r>
      <w:r w:rsidRPr="0083164E">
        <w:rPr>
          <w:rFonts w:ascii="Times New Roman" w:hAnsi="Times New Roman"/>
          <w:b/>
          <w:sz w:val="28"/>
          <w:szCs w:val="28"/>
        </w:rPr>
        <w:t>.8. Трудовая функция</w:t>
      </w:r>
    </w:p>
    <w:p w:rsidR="00BE564D" w:rsidRPr="00426A94" w:rsidRDefault="00BE564D" w:rsidP="00BE5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E564D" w:rsidRPr="0083164E" w:rsidTr="00FD195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E564D" w:rsidRPr="00494AAD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 соединени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D35D79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64D" w:rsidRPr="0083164E" w:rsidRDefault="00BE564D" w:rsidP="00D35D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4D" w:rsidRPr="0083164E" w:rsidRDefault="00D35D79" w:rsidP="00D3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E564D" w:rsidRPr="0083164E" w:rsidRDefault="00BE564D" w:rsidP="00482E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</w:t>
            </w:r>
            <w:r w:rsidR="00482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дите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36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 w:val="restart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Del="002A1D54" w:rsidRDefault="00BE564D" w:rsidP="00D35D7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367AE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367AE9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367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367AE9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BE564D" w:rsidRPr="0083164E" w:rsidTr="00D35D79">
        <w:tc>
          <w:tcPr>
            <w:tcW w:w="2689" w:type="dxa"/>
            <w:vMerge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564D" w:rsidRPr="0083164E" w:rsidRDefault="00BE564D" w:rsidP="00D35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E564D" w:rsidRPr="00F2283D" w:rsidTr="00D35D79">
        <w:tc>
          <w:tcPr>
            <w:tcW w:w="2689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564D" w:rsidRPr="0083164E" w:rsidRDefault="00BE564D" w:rsidP="00D35D79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564D" w:rsidRPr="00426A94" w:rsidRDefault="00BE564D" w:rsidP="00BE5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0380" w:rsidRPr="00F2283D" w:rsidRDefault="00780380" w:rsidP="007803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AA0992">
        <w:rPr>
          <w:rFonts w:ascii="Times New Roman" w:hAnsi="Times New Roman"/>
          <w:b/>
          <w:sz w:val="28"/>
          <w:szCs w:val="28"/>
        </w:rPr>
        <w:t>9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80380" w:rsidRPr="00426A94" w:rsidRDefault="00780380" w:rsidP="007803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80380" w:rsidRPr="00F2283D" w:rsidTr="00FD195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380" w:rsidRPr="00F2283D" w:rsidRDefault="00780380" w:rsidP="0084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380" w:rsidRPr="00F2283D" w:rsidRDefault="00780380" w:rsidP="0084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80" w:rsidRPr="00F2283D" w:rsidRDefault="00780380" w:rsidP="00780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9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380" w:rsidRPr="00F2283D" w:rsidRDefault="00780380" w:rsidP="008475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80" w:rsidRPr="00F2283D" w:rsidRDefault="00780380" w:rsidP="0084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80380" w:rsidRPr="00426A94" w:rsidRDefault="00780380" w:rsidP="007803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80380" w:rsidRPr="00F2283D" w:rsidTr="00847532">
        <w:tc>
          <w:tcPr>
            <w:tcW w:w="2689" w:type="dxa"/>
            <w:vMerge w:val="restart"/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80380" w:rsidRPr="005212B3" w:rsidRDefault="00780380" w:rsidP="007803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ирования.</w:t>
            </w:r>
          </w:p>
        </w:tc>
      </w:tr>
      <w:tr w:rsidR="00780380" w:rsidRPr="00F2283D" w:rsidTr="00847532">
        <w:tc>
          <w:tcPr>
            <w:tcW w:w="2689" w:type="dxa"/>
            <w:vMerge/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0380" w:rsidRPr="005212B3" w:rsidRDefault="00780380" w:rsidP="00847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0380" w:rsidRPr="00F2283D" w:rsidTr="00847532">
        <w:tc>
          <w:tcPr>
            <w:tcW w:w="2689" w:type="dxa"/>
            <w:vMerge/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0380" w:rsidRPr="005212B3" w:rsidRDefault="00780380" w:rsidP="00847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0380" w:rsidRPr="00F2283D" w:rsidTr="00847532">
        <w:tc>
          <w:tcPr>
            <w:tcW w:w="2689" w:type="dxa"/>
            <w:vMerge/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0380" w:rsidRPr="005212B3" w:rsidRDefault="00780380" w:rsidP="00847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0380" w:rsidRPr="00F2283D" w:rsidTr="00847532">
        <w:tc>
          <w:tcPr>
            <w:tcW w:w="2689" w:type="dxa"/>
            <w:vMerge w:val="restart"/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80380" w:rsidRPr="005212B3" w:rsidRDefault="00780380" w:rsidP="00847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780380" w:rsidRPr="00F2283D" w:rsidTr="00847532">
        <w:tc>
          <w:tcPr>
            <w:tcW w:w="2689" w:type="dxa"/>
            <w:vMerge/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0380" w:rsidRPr="005212B3" w:rsidRDefault="00780380" w:rsidP="00847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80380" w:rsidRPr="00F2283D" w:rsidTr="00847532">
        <w:tc>
          <w:tcPr>
            <w:tcW w:w="2689" w:type="dxa"/>
            <w:vMerge/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0380" w:rsidRPr="005212B3" w:rsidRDefault="00780380" w:rsidP="00847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80380" w:rsidRPr="00F2283D" w:rsidTr="00847532">
        <w:tc>
          <w:tcPr>
            <w:tcW w:w="2689" w:type="dxa"/>
            <w:vMerge w:val="restart"/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780380" w:rsidRPr="005212B3" w:rsidRDefault="00780380" w:rsidP="00847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80380" w:rsidRPr="00F2283D" w:rsidTr="00847532">
        <w:tc>
          <w:tcPr>
            <w:tcW w:w="2689" w:type="dxa"/>
            <w:vMerge/>
            <w:vAlign w:val="center"/>
          </w:tcPr>
          <w:p w:rsidR="00780380" w:rsidRPr="00F2283D" w:rsidDel="002A1D54" w:rsidRDefault="00780380" w:rsidP="0084753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0380" w:rsidRPr="005212B3" w:rsidRDefault="00780380" w:rsidP="00847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80380" w:rsidRPr="00F2283D" w:rsidTr="00847532">
        <w:tc>
          <w:tcPr>
            <w:tcW w:w="2689" w:type="dxa"/>
            <w:vMerge/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0380" w:rsidRPr="005212B3" w:rsidRDefault="00780380" w:rsidP="00847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80380" w:rsidRPr="00F2283D" w:rsidTr="00847532">
        <w:tc>
          <w:tcPr>
            <w:tcW w:w="2689" w:type="dxa"/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80380" w:rsidRPr="00F2283D" w:rsidRDefault="00780380" w:rsidP="0084753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564D" w:rsidRDefault="00BE564D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8B" w:rsidRDefault="00F6518B" w:rsidP="00BE5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195B" w:rsidRDefault="00FD195B" w:rsidP="00FD1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FD195B" w:rsidRDefault="00FD195B" w:rsidP="00FD1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FD195B" w:rsidRDefault="00FD195B" w:rsidP="00FD19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195B" w:rsidRDefault="00FD195B" w:rsidP="00FD1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FD195B" w:rsidRDefault="00FD195B" w:rsidP="00FD1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D195B" w:rsidTr="006838F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B" w:rsidRDefault="00FD195B" w:rsidP="006838F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D195B" w:rsidRDefault="006964B9" w:rsidP="006838F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FD195B">
              <w:rPr>
                <w:rFonts w:ascii="Times New Roman" w:hAnsi="Times New Roman" w:cs="Times New Roman"/>
                <w:sz w:val="24"/>
                <w:szCs w:val="24"/>
              </w:rPr>
              <w:t>санаот»</w:t>
            </w:r>
          </w:p>
        </w:tc>
      </w:tr>
      <w:tr w:rsidR="006964B9" w:rsidTr="006838F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9" w:rsidRDefault="006964B9" w:rsidP="006964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6964B9" w:rsidRDefault="006964B9" w:rsidP="00696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4B9" w:rsidRDefault="006964B9" w:rsidP="00696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Мирзамахмудов Ж.Т.</w:t>
            </w:r>
          </w:p>
        </w:tc>
      </w:tr>
      <w:tr w:rsidR="00FD195B" w:rsidTr="006838F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5B" w:rsidRDefault="00FD195B" w:rsidP="006838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95B" w:rsidRDefault="00FD195B" w:rsidP="00FD1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95B" w:rsidRDefault="00FD195B" w:rsidP="00FD1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95B" w:rsidRDefault="00FD195B" w:rsidP="00FD1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FD195B" w:rsidRDefault="00FD195B" w:rsidP="00FD1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D195B" w:rsidTr="00683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195B" w:rsidTr="00683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B" w:rsidRDefault="00FD195B" w:rsidP="00F65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</w:t>
            </w:r>
            <w:r w:rsidR="00F6518B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195B" w:rsidTr="00683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FD195B" w:rsidTr="00683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FD195B" w:rsidRDefault="00FD195B" w:rsidP="00FD1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95B" w:rsidRDefault="00FD195B" w:rsidP="00FD1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95B" w:rsidRDefault="00FD195B" w:rsidP="00FD1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FD195B" w:rsidRDefault="00FD195B" w:rsidP="00FD195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95B" w:rsidRDefault="00FD195B" w:rsidP="00FD195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195B" w:rsidRDefault="00FD195B" w:rsidP="00FD195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FD195B" w:rsidRDefault="00FD195B" w:rsidP="00FD19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195B" w:rsidRDefault="00FD195B" w:rsidP="00FD19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D195B" w:rsidTr="00683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D195B" w:rsidTr="00683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5B" w:rsidRDefault="00787994" w:rsidP="0068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FD195B" w:rsidTr="00683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5B" w:rsidRDefault="00FD195B" w:rsidP="00683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95B" w:rsidRDefault="00FD195B" w:rsidP="00FD19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195B" w:rsidRPr="00787994" w:rsidRDefault="00FD195B" w:rsidP="00FD1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D195B" w:rsidRPr="00787994" w:rsidSect="0008167D">
      <w:headerReference w:type="default" r:id="rId7"/>
      <w:footerReference w:type="default" r:id="rId8"/>
      <w:pgSz w:w="16838" w:h="11906" w:orient="landscape"/>
      <w:pgMar w:top="993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60" w:rsidRDefault="005E3760" w:rsidP="00E84F1D">
      <w:pPr>
        <w:spacing w:after="0" w:line="240" w:lineRule="auto"/>
      </w:pPr>
      <w:r>
        <w:separator/>
      </w:r>
    </w:p>
  </w:endnote>
  <w:endnote w:type="continuationSeparator" w:id="0">
    <w:p w:rsidR="005E3760" w:rsidRDefault="005E376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08167D" w:rsidTr="0008167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32B675C1CF9B4C63A6305A58D9CA8A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8167D" w:rsidRDefault="0008167D" w:rsidP="0008167D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гидриро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08167D" w:rsidRPr="0008167D" w:rsidRDefault="0008167D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08167D">
            <w:fldChar w:fldCharType="begin"/>
          </w:r>
          <w:r w:rsidRPr="0008167D">
            <w:instrText>PAGE   \* MERGEFORMAT</w:instrText>
          </w:r>
          <w:r w:rsidRPr="0008167D">
            <w:fldChar w:fldCharType="separate"/>
          </w:r>
          <w:r w:rsidR="00787994">
            <w:rPr>
              <w:noProof/>
            </w:rPr>
            <w:t>43</w:t>
          </w:r>
          <w:r w:rsidRPr="0008167D">
            <w:fldChar w:fldCharType="end"/>
          </w:r>
        </w:p>
      </w:tc>
    </w:tr>
  </w:tbl>
  <w:p w:rsidR="0008167D" w:rsidRDefault="000816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60" w:rsidRDefault="005E3760" w:rsidP="00E84F1D">
      <w:pPr>
        <w:spacing w:after="0" w:line="240" w:lineRule="auto"/>
      </w:pPr>
      <w:r>
        <w:separator/>
      </w:r>
    </w:p>
  </w:footnote>
  <w:footnote w:type="continuationSeparator" w:id="0">
    <w:p w:rsidR="005E3760" w:rsidRDefault="005E376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60" w:rsidRDefault="005E3760">
    <w:pPr>
      <w:pStyle w:val="a4"/>
      <w:jc w:val="center"/>
    </w:pPr>
  </w:p>
  <w:p w:rsidR="005E3760" w:rsidRDefault="005E37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12D57"/>
    <w:rsid w:val="00023E6E"/>
    <w:rsid w:val="00034748"/>
    <w:rsid w:val="0003601E"/>
    <w:rsid w:val="00046638"/>
    <w:rsid w:val="000549DC"/>
    <w:rsid w:val="0008167D"/>
    <w:rsid w:val="000836A0"/>
    <w:rsid w:val="0009041D"/>
    <w:rsid w:val="00090D5E"/>
    <w:rsid w:val="000A05B7"/>
    <w:rsid w:val="000A3739"/>
    <w:rsid w:val="000A72BC"/>
    <w:rsid w:val="000B4361"/>
    <w:rsid w:val="000B5FFD"/>
    <w:rsid w:val="000C5D4E"/>
    <w:rsid w:val="000D2480"/>
    <w:rsid w:val="000D29CA"/>
    <w:rsid w:val="000E7F47"/>
    <w:rsid w:val="000F4D84"/>
    <w:rsid w:val="000F6160"/>
    <w:rsid w:val="00106A4F"/>
    <w:rsid w:val="00132233"/>
    <w:rsid w:val="0013464D"/>
    <w:rsid w:val="001449F1"/>
    <w:rsid w:val="00147335"/>
    <w:rsid w:val="00191D23"/>
    <w:rsid w:val="00194038"/>
    <w:rsid w:val="001B35C7"/>
    <w:rsid w:val="001B4C94"/>
    <w:rsid w:val="001D1CD5"/>
    <w:rsid w:val="001D3C0F"/>
    <w:rsid w:val="001D7A74"/>
    <w:rsid w:val="001D7E0A"/>
    <w:rsid w:val="00211F34"/>
    <w:rsid w:val="00237B86"/>
    <w:rsid w:val="00280CD0"/>
    <w:rsid w:val="00284B0B"/>
    <w:rsid w:val="00286D1F"/>
    <w:rsid w:val="00290145"/>
    <w:rsid w:val="002A4E45"/>
    <w:rsid w:val="002A56AD"/>
    <w:rsid w:val="002A586C"/>
    <w:rsid w:val="002A7F06"/>
    <w:rsid w:val="002B78B6"/>
    <w:rsid w:val="002D269F"/>
    <w:rsid w:val="002D55EE"/>
    <w:rsid w:val="002F72F5"/>
    <w:rsid w:val="003116C0"/>
    <w:rsid w:val="003134EC"/>
    <w:rsid w:val="00320C89"/>
    <w:rsid w:val="00334D1E"/>
    <w:rsid w:val="0035738E"/>
    <w:rsid w:val="00360969"/>
    <w:rsid w:val="00362702"/>
    <w:rsid w:val="00364B58"/>
    <w:rsid w:val="00367AE9"/>
    <w:rsid w:val="0037504E"/>
    <w:rsid w:val="00375B65"/>
    <w:rsid w:val="003905AB"/>
    <w:rsid w:val="00392EF5"/>
    <w:rsid w:val="003A4F94"/>
    <w:rsid w:val="003C7EDC"/>
    <w:rsid w:val="003D28EF"/>
    <w:rsid w:val="003D4D02"/>
    <w:rsid w:val="003D7CA2"/>
    <w:rsid w:val="003E1195"/>
    <w:rsid w:val="003F0160"/>
    <w:rsid w:val="003F2868"/>
    <w:rsid w:val="003F2995"/>
    <w:rsid w:val="003F47AD"/>
    <w:rsid w:val="004017BD"/>
    <w:rsid w:val="00401985"/>
    <w:rsid w:val="004151E1"/>
    <w:rsid w:val="00415AFE"/>
    <w:rsid w:val="00416E23"/>
    <w:rsid w:val="00421D7A"/>
    <w:rsid w:val="00426A94"/>
    <w:rsid w:val="0043298F"/>
    <w:rsid w:val="004360D1"/>
    <w:rsid w:val="00437461"/>
    <w:rsid w:val="00440D30"/>
    <w:rsid w:val="00452105"/>
    <w:rsid w:val="00471EFA"/>
    <w:rsid w:val="00482EAF"/>
    <w:rsid w:val="00487DB4"/>
    <w:rsid w:val="00494AAD"/>
    <w:rsid w:val="00497366"/>
    <w:rsid w:val="004A0C38"/>
    <w:rsid w:val="004A619F"/>
    <w:rsid w:val="004B635C"/>
    <w:rsid w:val="004C01EC"/>
    <w:rsid w:val="004E0B63"/>
    <w:rsid w:val="004E3FED"/>
    <w:rsid w:val="00516F1B"/>
    <w:rsid w:val="00545359"/>
    <w:rsid w:val="005543D7"/>
    <w:rsid w:val="005703A1"/>
    <w:rsid w:val="005809E6"/>
    <w:rsid w:val="0058431A"/>
    <w:rsid w:val="005926FA"/>
    <w:rsid w:val="005D4CC1"/>
    <w:rsid w:val="005E2D9B"/>
    <w:rsid w:val="005E3760"/>
    <w:rsid w:val="005E37FB"/>
    <w:rsid w:val="005E6749"/>
    <w:rsid w:val="005F23B1"/>
    <w:rsid w:val="00602486"/>
    <w:rsid w:val="00607F2F"/>
    <w:rsid w:val="0061269F"/>
    <w:rsid w:val="00612EB3"/>
    <w:rsid w:val="00612EBA"/>
    <w:rsid w:val="00621513"/>
    <w:rsid w:val="00632A8E"/>
    <w:rsid w:val="00636859"/>
    <w:rsid w:val="0064494F"/>
    <w:rsid w:val="006560E8"/>
    <w:rsid w:val="00666CAB"/>
    <w:rsid w:val="00667898"/>
    <w:rsid w:val="00676EDE"/>
    <w:rsid w:val="00680B39"/>
    <w:rsid w:val="00680EAB"/>
    <w:rsid w:val="006838F5"/>
    <w:rsid w:val="006908D4"/>
    <w:rsid w:val="006964B9"/>
    <w:rsid w:val="006A5011"/>
    <w:rsid w:val="006B2AA7"/>
    <w:rsid w:val="006B34E1"/>
    <w:rsid w:val="006B3D29"/>
    <w:rsid w:val="006D61E6"/>
    <w:rsid w:val="006E0927"/>
    <w:rsid w:val="006E3EB4"/>
    <w:rsid w:val="006E4E03"/>
    <w:rsid w:val="006E50A2"/>
    <w:rsid w:val="006E55FF"/>
    <w:rsid w:val="006F536B"/>
    <w:rsid w:val="006F6BBD"/>
    <w:rsid w:val="00700FBF"/>
    <w:rsid w:val="00704BC4"/>
    <w:rsid w:val="00712C2D"/>
    <w:rsid w:val="00715736"/>
    <w:rsid w:val="007266DE"/>
    <w:rsid w:val="00740C71"/>
    <w:rsid w:val="007656B4"/>
    <w:rsid w:val="007765B1"/>
    <w:rsid w:val="00780380"/>
    <w:rsid w:val="00783B9B"/>
    <w:rsid w:val="0078561E"/>
    <w:rsid w:val="00787994"/>
    <w:rsid w:val="00787A20"/>
    <w:rsid w:val="0079188A"/>
    <w:rsid w:val="00792546"/>
    <w:rsid w:val="00795876"/>
    <w:rsid w:val="007B2BDE"/>
    <w:rsid w:val="007B47E8"/>
    <w:rsid w:val="007C46A0"/>
    <w:rsid w:val="007C5B76"/>
    <w:rsid w:val="007D7C2E"/>
    <w:rsid w:val="007E2209"/>
    <w:rsid w:val="007E280E"/>
    <w:rsid w:val="007E4262"/>
    <w:rsid w:val="007E5699"/>
    <w:rsid w:val="007E7433"/>
    <w:rsid w:val="007F0A2F"/>
    <w:rsid w:val="007F2994"/>
    <w:rsid w:val="00802D69"/>
    <w:rsid w:val="00803F6D"/>
    <w:rsid w:val="00804794"/>
    <w:rsid w:val="008048B9"/>
    <w:rsid w:val="00814A2F"/>
    <w:rsid w:val="008153F3"/>
    <w:rsid w:val="00817F00"/>
    <w:rsid w:val="00820DC6"/>
    <w:rsid w:val="0083164E"/>
    <w:rsid w:val="00842882"/>
    <w:rsid w:val="008437E2"/>
    <w:rsid w:val="00844380"/>
    <w:rsid w:val="00844B7A"/>
    <w:rsid w:val="00847532"/>
    <w:rsid w:val="00850A29"/>
    <w:rsid w:val="00850E9F"/>
    <w:rsid w:val="00862A46"/>
    <w:rsid w:val="008669BF"/>
    <w:rsid w:val="00885095"/>
    <w:rsid w:val="00885299"/>
    <w:rsid w:val="00892D48"/>
    <w:rsid w:val="008A0BC4"/>
    <w:rsid w:val="008A427E"/>
    <w:rsid w:val="008A5B8F"/>
    <w:rsid w:val="008B0FA7"/>
    <w:rsid w:val="008B71CD"/>
    <w:rsid w:val="008C49C4"/>
    <w:rsid w:val="008E6E1C"/>
    <w:rsid w:val="008E7631"/>
    <w:rsid w:val="008E78AE"/>
    <w:rsid w:val="008F0D42"/>
    <w:rsid w:val="008F1101"/>
    <w:rsid w:val="008F28B8"/>
    <w:rsid w:val="008F36CD"/>
    <w:rsid w:val="008F5D43"/>
    <w:rsid w:val="009011B9"/>
    <w:rsid w:val="00902AB5"/>
    <w:rsid w:val="00905F02"/>
    <w:rsid w:val="00910977"/>
    <w:rsid w:val="00913CF4"/>
    <w:rsid w:val="009204AD"/>
    <w:rsid w:val="00937CFA"/>
    <w:rsid w:val="00937D0A"/>
    <w:rsid w:val="009523B1"/>
    <w:rsid w:val="00954B26"/>
    <w:rsid w:val="00954E03"/>
    <w:rsid w:val="00967E11"/>
    <w:rsid w:val="00987FAA"/>
    <w:rsid w:val="00992E65"/>
    <w:rsid w:val="009B26EB"/>
    <w:rsid w:val="009E2DBE"/>
    <w:rsid w:val="009E3D6D"/>
    <w:rsid w:val="009E5E85"/>
    <w:rsid w:val="009F6478"/>
    <w:rsid w:val="009F692F"/>
    <w:rsid w:val="00A17A88"/>
    <w:rsid w:val="00A32FF8"/>
    <w:rsid w:val="00A40615"/>
    <w:rsid w:val="00A77A5A"/>
    <w:rsid w:val="00AA0992"/>
    <w:rsid w:val="00AB3312"/>
    <w:rsid w:val="00AC4B19"/>
    <w:rsid w:val="00AC5CBE"/>
    <w:rsid w:val="00AD56A3"/>
    <w:rsid w:val="00AD7382"/>
    <w:rsid w:val="00AE4664"/>
    <w:rsid w:val="00AE7E88"/>
    <w:rsid w:val="00AF7749"/>
    <w:rsid w:val="00B20A82"/>
    <w:rsid w:val="00B20E54"/>
    <w:rsid w:val="00B25A4B"/>
    <w:rsid w:val="00B40440"/>
    <w:rsid w:val="00B81486"/>
    <w:rsid w:val="00B92505"/>
    <w:rsid w:val="00B92A21"/>
    <w:rsid w:val="00BA418D"/>
    <w:rsid w:val="00BB0BD4"/>
    <w:rsid w:val="00BB222E"/>
    <w:rsid w:val="00BB5004"/>
    <w:rsid w:val="00BB791C"/>
    <w:rsid w:val="00BD45B1"/>
    <w:rsid w:val="00BE564D"/>
    <w:rsid w:val="00C000DE"/>
    <w:rsid w:val="00C318B2"/>
    <w:rsid w:val="00C34FDD"/>
    <w:rsid w:val="00C43C25"/>
    <w:rsid w:val="00C44877"/>
    <w:rsid w:val="00C5384F"/>
    <w:rsid w:val="00C54280"/>
    <w:rsid w:val="00C55E22"/>
    <w:rsid w:val="00C610F4"/>
    <w:rsid w:val="00C64058"/>
    <w:rsid w:val="00C71CAC"/>
    <w:rsid w:val="00C804C9"/>
    <w:rsid w:val="00C807CE"/>
    <w:rsid w:val="00C829E5"/>
    <w:rsid w:val="00C91BB7"/>
    <w:rsid w:val="00C91CC7"/>
    <w:rsid w:val="00C97379"/>
    <w:rsid w:val="00CA1877"/>
    <w:rsid w:val="00CB457B"/>
    <w:rsid w:val="00CC5A10"/>
    <w:rsid w:val="00CF2986"/>
    <w:rsid w:val="00D0384A"/>
    <w:rsid w:val="00D06E57"/>
    <w:rsid w:val="00D1067E"/>
    <w:rsid w:val="00D214D1"/>
    <w:rsid w:val="00D30720"/>
    <w:rsid w:val="00D346D9"/>
    <w:rsid w:val="00D35D79"/>
    <w:rsid w:val="00D3681D"/>
    <w:rsid w:val="00D36F8F"/>
    <w:rsid w:val="00D63EFD"/>
    <w:rsid w:val="00D80ECA"/>
    <w:rsid w:val="00D87401"/>
    <w:rsid w:val="00D87C96"/>
    <w:rsid w:val="00D922DC"/>
    <w:rsid w:val="00D9267D"/>
    <w:rsid w:val="00DA0527"/>
    <w:rsid w:val="00DA3DF8"/>
    <w:rsid w:val="00DC4BD3"/>
    <w:rsid w:val="00DC4D05"/>
    <w:rsid w:val="00DC4F82"/>
    <w:rsid w:val="00DC6541"/>
    <w:rsid w:val="00DE1A59"/>
    <w:rsid w:val="00DF2E7D"/>
    <w:rsid w:val="00DF779F"/>
    <w:rsid w:val="00E022CE"/>
    <w:rsid w:val="00E11ACC"/>
    <w:rsid w:val="00E13037"/>
    <w:rsid w:val="00E2238D"/>
    <w:rsid w:val="00E25BB1"/>
    <w:rsid w:val="00E30F5D"/>
    <w:rsid w:val="00E37474"/>
    <w:rsid w:val="00E375FC"/>
    <w:rsid w:val="00E447F5"/>
    <w:rsid w:val="00E44B75"/>
    <w:rsid w:val="00E652DC"/>
    <w:rsid w:val="00E830C0"/>
    <w:rsid w:val="00E84F1D"/>
    <w:rsid w:val="00E93B1E"/>
    <w:rsid w:val="00E94AD6"/>
    <w:rsid w:val="00E94D03"/>
    <w:rsid w:val="00E9747F"/>
    <w:rsid w:val="00EA027B"/>
    <w:rsid w:val="00EA39FC"/>
    <w:rsid w:val="00EC35D3"/>
    <w:rsid w:val="00ED3879"/>
    <w:rsid w:val="00ED66EF"/>
    <w:rsid w:val="00EE03A4"/>
    <w:rsid w:val="00F01C8A"/>
    <w:rsid w:val="00F020E7"/>
    <w:rsid w:val="00F021BB"/>
    <w:rsid w:val="00F2163B"/>
    <w:rsid w:val="00F2283D"/>
    <w:rsid w:val="00F50907"/>
    <w:rsid w:val="00F6518B"/>
    <w:rsid w:val="00F8070D"/>
    <w:rsid w:val="00F80DAE"/>
    <w:rsid w:val="00F86246"/>
    <w:rsid w:val="00F97DC6"/>
    <w:rsid w:val="00FA1301"/>
    <w:rsid w:val="00FA6834"/>
    <w:rsid w:val="00FB01A1"/>
    <w:rsid w:val="00FC2C3F"/>
    <w:rsid w:val="00FD195B"/>
    <w:rsid w:val="00FE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8E186ED-BAED-4416-B047-994920E0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8F0D42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E37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B675C1CF9B4C63A6305A58D9CA8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790D-759E-460B-AD21-B90B56B73253}"/>
      </w:docPartPr>
      <w:docPartBody>
        <w:p w:rsidR="00E546C6" w:rsidRDefault="00C23307" w:rsidP="00C23307">
          <w:pPr>
            <w:pStyle w:val="32B675C1CF9B4C63A6305A58D9CA8AAC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07"/>
    <w:rsid w:val="00C23307"/>
    <w:rsid w:val="00E5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B675C1CF9B4C63A6305A58D9CA8AAC">
    <w:name w:val="32B675C1CF9B4C63A6305A58D9CA8AAC"/>
    <w:rsid w:val="00C23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BEA3-E571-49A7-8892-0A2DF6F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4</Pages>
  <Words>17078</Words>
  <Characters>9735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гидрирования</dc:creator>
  <cp:lastModifiedBy>Пользователь Windows</cp:lastModifiedBy>
  <cp:revision>64</cp:revision>
  <cp:lastPrinted>2019-12-03T10:13:00Z</cp:lastPrinted>
  <dcterms:created xsi:type="dcterms:W3CDTF">2020-01-28T10:28:00Z</dcterms:created>
  <dcterms:modified xsi:type="dcterms:W3CDTF">2020-03-09T03:57:00Z</dcterms:modified>
</cp:coreProperties>
</file>